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DD" w:rsidRPr="0083535B" w:rsidRDefault="004A4EDD" w:rsidP="0026126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35B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4A4EDD" w:rsidRDefault="004A4EDD" w:rsidP="0026126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35B">
        <w:rPr>
          <w:rFonts w:ascii="Times New Roman" w:hAnsi="Times New Roman" w:cs="Times New Roman"/>
          <w:b/>
          <w:sz w:val="28"/>
          <w:szCs w:val="28"/>
        </w:rPr>
        <w:t>Директор КЗ КОР</w:t>
      </w:r>
    </w:p>
    <w:p w:rsidR="004A4EDD" w:rsidRDefault="004A4EDD" w:rsidP="0026126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35B">
        <w:rPr>
          <w:rFonts w:ascii="Times New Roman" w:hAnsi="Times New Roman" w:cs="Times New Roman"/>
          <w:b/>
          <w:sz w:val="28"/>
          <w:szCs w:val="28"/>
        </w:rPr>
        <w:t xml:space="preserve"> « Боярська спеціальна</w:t>
      </w:r>
    </w:p>
    <w:p w:rsidR="004A4EDD" w:rsidRPr="0083535B" w:rsidRDefault="004A4EDD" w:rsidP="0026126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35B">
        <w:rPr>
          <w:rFonts w:ascii="Times New Roman" w:hAnsi="Times New Roman" w:cs="Times New Roman"/>
          <w:b/>
          <w:sz w:val="28"/>
          <w:szCs w:val="28"/>
        </w:rPr>
        <w:t xml:space="preserve"> школа І – ІІ ступенів» </w:t>
      </w:r>
    </w:p>
    <w:p w:rsidR="004A4EDD" w:rsidRDefault="004A4EDD" w:rsidP="0026126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35B">
        <w:rPr>
          <w:rFonts w:ascii="Times New Roman" w:hAnsi="Times New Roman" w:cs="Times New Roman"/>
          <w:b/>
          <w:sz w:val="28"/>
          <w:szCs w:val="28"/>
        </w:rPr>
        <w:t>__________ З.Маріогло</w:t>
      </w:r>
    </w:p>
    <w:p w:rsidR="004A4EDD" w:rsidRDefault="0028212B" w:rsidP="0026126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28</w:t>
      </w:r>
      <w:r w:rsidR="004A4EDD">
        <w:rPr>
          <w:rFonts w:ascii="Times New Roman" w:hAnsi="Times New Roman" w:cs="Times New Roman"/>
          <w:b/>
          <w:sz w:val="28"/>
          <w:szCs w:val="28"/>
        </w:rPr>
        <w:t xml:space="preserve"> квітня 2020 року</w:t>
      </w:r>
    </w:p>
    <w:p w:rsidR="004A4EDD" w:rsidRDefault="004A4EDD" w:rsidP="004A4ED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EDD" w:rsidRPr="0083535B" w:rsidRDefault="004A4EDD" w:rsidP="002612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83535B">
        <w:rPr>
          <w:rFonts w:ascii="Times New Roman" w:hAnsi="Times New Roman" w:cs="Times New Roman"/>
          <w:i/>
          <w:sz w:val="28"/>
        </w:rPr>
        <w:t>Індивідуальний план роботи</w:t>
      </w:r>
    </w:p>
    <w:p w:rsidR="004A4EDD" w:rsidRPr="0083535B" w:rsidRDefault="004A4EDD" w:rsidP="002612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83535B">
        <w:rPr>
          <w:rFonts w:ascii="Times New Roman" w:hAnsi="Times New Roman" w:cs="Times New Roman"/>
          <w:i/>
          <w:sz w:val="28"/>
        </w:rPr>
        <w:t>під час карантину</w:t>
      </w:r>
    </w:p>
    <w:p w:rsidR="004A4EDD" w:rsidRPr="0083535B" w:rsidRDefault="000E7D76" w:rsidP="002612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з 27.04.2020 </w:t>
      </w:r>
      <w:r w:rsidR="0028212B">
        <w:rPr>
          <w:rFonts w:ascii="Times New Roman" w:hAnsi="Times New Roman" w:cs="Times New Roman"/>
          <w:i/>
          <w:sz w:val="28"/>
        </w:rPr>
        <w:t>–29.05</w:t>
      </w:r>
      <w:r w:rsidR="004A4EDD">
        <w:rPr>
          <w:rFonts w:ascii="Times New Roman" w:hAnsi="Times New Roman" w:cs="Times New Roman"/>
          <w:i/>
          <w:sz w:val="28"/>
        </w:rPr>
        <w:t>.</w:t>
      </w:r>
      <w:r w:rsidR="004A4EDD" w:rsidRPr="0083535B">
        <w:rPr>
          <w:rFonts w:ascii="Times New Roman" w:hAnsi="Times New Roman" w:cs="Times New Roman"/>
          <w:i/>
          <w:sz w:val="28"/>
        </w:rPr>
        <w:t>2020</w:t>
      </w:r>
    </w:p>
    <w:p w:rsidR="004A4EDD" w:rsidRPr="007C5999" w:rsidRDefault="004A4EDD" w:rsidP="0026126E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музичного мистецтва,мистецтва</w:t>
      </w:r>
      <w:r w:rsidRPr="007C5999">
        <w:rPr>
          <w:rFonts w:ascii="Times New Roman" w:hAnsi="Times New Roman" w:cs="Times New Roman"/>
          <w:b/>
          <w:i/>
          <w:sz w:val="28"/>
        </w:rPr>
        <w:t>,ритміки,</w:t>
      </w:r>
    </w:p>
    <w:p w:rsidR="004A4EDD" w:rsidRPr="002C2FF5" w:rsidRDefault="004A4EDD" w:rsidP="0026126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2C2FF5">
        <w:rPr>
          <w:rFonts w:ascii="Times New Roman" w:hAnsi="Times New Roman" w:cs="Times New Roman"/>
          <w:color w:val="000000" w:themeColor="text1"/>
          <w:sz w:val="28"/>
          <w:u w:val="single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ласного керівника 7-А </w:t>
      </w:r>
      <w:r w:rsidRPr="002C2FF5">
        <w:rPr>
          <w:rFonts w:ascii="Times New Roman" w:hAnsi="Times New Roman" w:cs="Times New Roman"/>
          <w:color w:val="000000" w:themeColor="text1"/>
          <w:sz w:val="28"/>
          <w:u w:val="single"/>
        </w:rPr>
        <w:t>класу</w:t>
      </w:r>
    </w:p>
    <w:p w:rsidR="004A4EDD" w:rsidRPr="0026126E" w:rsidRDefault="004A4EDD" w:rsidP="0026126E">
      <w:pPr>
        <w:pStyle w:val="a3"/>
        <w:ind w:right="-710"/>
        <w:jc w:val="center"/>
        <w:rPr>
          <w:rFonts w:ascii="Times New Roman" w:hAnsi="Times New Roman" w:cs="Times New Roman"/>
          <w:i/>
          <w:sz w:val="28"/>
          <w:u w:val="single"/>
          <w:lang w:val="ru-RU"/>
        </w:rPr>
      </w:pPr>
      <w:r w:rsidRPr="0083535B">
        <w:rPr>
          <w:rFonts w:ascii="Times New Roman" w:hAnsi="Times New Roman" w:cs="Times New Roman"/>
          <w:i/>
          <w:sz w:val="28"/>
          <w:szCs w:val="28"/>
        </w:rPr>
        <w:t xml:space="preserve">КЗ КОР </w:t>
      </w:r>
      <w:r>
        <w:rPr>
          <w:rFonts w:ascii="Times New Roman" w:hAnsi="Times New Roman" w:cs="Times New Roman"/>
          <w:i/>
          <w:sz w:val="28"/>
          <w:szCs w:val="28"/>
        </w:rPr>
        <w:t xml:space="preserve">« Боярська спеціальної </w:t>
      </w:r>
      <w:r w:rsidRPr="0083535B">
        <w:rPr>
          <w:rFonts w:ascii="Times New Roman" w:hAnsi="Times New Roman" w:cs="Times New Roman"/>
          <w:i/>
          <w:sz w:val="28"/>
          <w:szCs w:val="28"/>
        </w:rPr>
        <w:t>школа І – ІІ ступенів</w:t>
      </w:r>
      <w:r w:rsidRPr="0083535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A4EDD" w:rsidRPr="008423B5" w:rsidRDefault="004A4EDD" w:rsidP="0026126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</w:rPr>
        <w:t>Метіль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Мар</w:t>
      </w:r>
      <w:r w:rsidRPr="007C5999">
        <w:rPr>
          <w:rFonts w:ascii="Times New Roman" w:hAnsi="Times New Roman" w:cs="Times New Roman"/>
          <w:b/>
          <w:i/>
          <w:sz w:val="28"/>
          <w:lang w:val="ru-RU"/>
        </w:rPr>
        <w:t>`</w:t>
      </w:r>
      <w:proofErr w:type="spellStart"/>
      <w:r>
        <w:rPr>
          <w:rFonts w:ascii="Times New Roman" w:hAnsi="Times New Roman" w:cs="Times New Roman"/>
          <w:b/>
          <w:i/>
          <w:sz w:val="28"/>
        </w:rPr>
        <w:t>яни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Мар</w:t>
      </w:r>
      <w:r w:rsidRPr="007C5999">
        <w:rPr>
          <w:rFonts w:ascii="Times New Roman" w:hAnsi="Times New Roman" w:cs="Times New Roman"/>
          <w:b/>
          <w:i/>
          <w:sz w:val="28"/>
          <w:lang w:val="ru-RU"/>
        </w:rPr>
        <w:t>`</w:t>
      </w:r>
      <w:proofErr w:type="spellStart"/>
      <w:r>
        <w:rPr>
          <w:rFonts w:ascii="Times New Roman" w:hAnsi="Times New Roman" w:cs="Times New Roman"/>
          <w:b/>
          <w:i/>
          <w:sz w:val="28"/>
        </w:rPr>
        <w:t>янівни</w:t>
      </w:r>
      <w:proofErr w:type="spellEnd"/>
    </w:p>
    <w:p w:rsidR="004A4EDD" w:rsidRPr="004A4EDD" w:rsidRDefault="004A4EDD" w:rsidP="0026126E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val="ru-RU" w:eastAsia="ru-RU"/>
        </w:rPr>
      </w:pPr>
    </w:p>
    <w:tbl>
      <w:tblPr>
        <w:tblW w:w="11486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Layout w:type="fixed"/>
        <w:tblCellMar>
          <w:left w:w="0" w:type="dxa"/>
          <w:right w:w="0" w:type="dxa"/>
        </w:tblCellMar>
        <w:tblLook w:val="04A0"/>
      </w:tblPr>
      <w:tblGrid>
        <w:gridCol w:w="679"/>
        <w:gridCol w:w="997"/>
        <w:gridCol w:w="6522"/>
        <w:gridCol w:w="1415"/>
        <w:gridCol w:w="1845"/>
        <w:gridCol w:w="28"/>
      </w:tblGrid>
      <w:tr w:rsidR="0026126E" w:rsidRPr="004A4EDD" w:rsidTr="0026126E">
        <w:trPr>
          <w:gridAfter w:val="1"/>
          <w:wAfter w:w="13" w:type="pct"/>
          <w:trHeight w:val="545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4A4ED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 w:rsidRPr="004A4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  <w:r w:rsidR="00E73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28212B" w:rsidRDefault="004A4EDD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282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ата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28212B" w:rsidRDefault="004A4EDD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82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містроботи</w:t>
            </w:r>
            <w:proofErr w:type="spellEnd"/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28212B" w:rsidRDefault="004A4EDD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282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Час </w:t>
            </w:r>
            <w:proofErr w:type="spellStart"/>
            <w:r w:rsidRPr="00282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оботи</w:t>
            </w:r>
            <w:proofErr w:type="spellEnd"/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28212B" w:rsidRDefault="004A4EDD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82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имітка</w:t>
            </w:r>
            <w:proofErr w:type="spellEnd"/>
          </w:p>
        </w:tc>
      </w:tr>
      <w:tr w:rsidR="0026126E" w:rsidRPr="004A4EDD" w:rsidTr="0026126E">
        <w:trPr>
          <w:gridAfter w:val="1"/>
          <w:wAfter w:w="13" w:type="pct"/>
          <w:trHeight w:val="1757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4A4EDD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 w:rsidRPr="004A4EDD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28212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27</w:t>
            </w:r>
            <w:r w:rsidR="004A4EDD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.20</w:t>
            </w:r>
            <w:r w:rsidR="004A4EDD" w:rsidRPr="004A4EDD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 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A3D" w:rsidRPr="00E73A3D" w:rsidRDefault="00E73A3D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  <w:lang w:val="ru-RU" w:eastAsia="ru-RU"/>
              </w:rPr>
            </w:pPr>
            <w:r w:rsidRPr="00E73A3D">
              <w:rPr>
                <w:color w:val="000000"/>
              </w:rPr>
              <w:t>1. Робота з електронним журналом</w:t>
            </w:r>
            <w:r>
              <w:rPr>
                <w:color w:val="000000"/>
              </w:rPr>
              <w:t>.</w:t>
            </w:r>
            <w:r w:rsidRPr="00E73A3D">
              <w:rPr>
                <w:color w:val="000000"/>
              </w:rPr>
              <w:t> </w:t>
            </w:r>
          </w:p>
          <w:p w:rsidR="00E73A3D" w:rsidRPr="00E73A3D" w:rsidRDefault="00E73A3D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E73A3D">
              <w:rPr>
                <w:color w:val="000000"/>
              </w:rPr>
              <w:t xml:space="preserve">2. Розробка уроків </w:t>
            </w:r>
            <w:r>
              <w:rPr>
                <w:color w:val="000000"/>
              </w:rPr>
              <w:t>музичного мистецтва</w:t>
            </w:r>
            <w:r w:rsidR="00D76D20">
              <w:rPr>
                <w:color w:val="000000"/>
              </w:rPr>
              <w:t xml:space="preserve"> та ритміки в 1-4 класах.</w:t>
            </w:r>
          </w:p>
          <w:p w:rsidR="00E73A3D" w:rsidRPr="00E73A3D" w:rsidRDefault="00E73A3D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E73A3D">
              <w:rPr>
                <w:color w:val="000000"/>
              </w:rPr>
              <w:t xml:space="preserve">3. Створення тестів для учнів 1-4 класів на </w:t>
            </w:r>
            <w:proofErr w:type="spellStart"/>
            <w:r w:rsidRPr="00E73A3D">
              <w:rPr>
                <w:color w:val="000000"/>
              </w:rPr>
              <w:t>онлайн-платформі</w:t>
            </w:r>
            <w:proofErr w:type="spellEnd"/>
            <w:r w:rsidRPr="00E73A3D">
              <w:rPr>
                <w:color w:val="000000"/>
              </w:rPr>
              <w:t> </w:t>
            </w:r>
            <w:r w:rsidRPr="00E73A3D">
              <w:rPr>
                <w:b/>
                <w:bCs/>
                <w:color w:val="000000"/>
              </w:rPr>
              <w:t>"</w:t>
            </w:r>
            <w:proofErr w:type="spellStart"/>
            <w:r w:rsidRPr="00E73A3D">
              <w:rPr>
                <w:b/>
                <w:bCs/>
                <w:color w:val="000000"/>
              </w:rPr>
              <w:t>Всеосвіта</w:t>
            </w:r>
            <w:proofErr w:type="spellEnd"/>
            <w:r w:rsidRPr="00E73A3D">
              <w:rPr>
                <w:b/>
                <w:bCs/>
                <w:color w:val="000000"/>
              </w:rPr>
              <w:t>"</w:t>
            </w:r>
            <w:r w:rsidR="00D76D20">
              <w:rPr>
                <w:b/>
                <w:bCs/>
                <w:color w:val="000000"/>
              </w:rPr>
              <w:t>.</w:t>
            </w:r>
          </w:p>
          <w:p w:rsidR="00E73A3D" w:rsidRPr="00E73A3D" w:rsidRDefault="00E73A3D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E73A3D">
              <w:rPr>
                <w:color w:val="000000"/>
              </w:rPr>
              <w:t xml:space="preserve">4. Підвищення професійної майстерності шляхом проходження </w:t>
            </w:r>
            <w:proofErr w:type="spellStart"/>
            <w:r w:rsidRPr="00E73A3D">
              <w:rPr>
                <w:color w:val="000000"/>
              </w:rPr>
              <w:t>вебінару</w:t>
            </w:r>
            <w:proofErr w:type="spellEnd"/>
            <w:r w:rsidRPr="00E73A3D">
              <w:rPr>
                <w:color w:val="000000"/>
              </w:rPr>
              <w:t xml:space="preserve"> на </w:t>
            </w:r>
            <w:proofErr w:type="spellStart"/>
            <w:r w:rsidRPr="00E73A3D">
              <w:rPr>
                <w:color w:val="000000"/>
              </w:rPr>
              <w:t>онлайн-платформі</w:t>
            </w:r>
            <w:proofErr w:type="spellEnd"/>
            <w:r w:rsidRPr="00E73A3D">
              <w:rPr>
                <w:color w:val="000000"/>
              </w:rPr>
              <w:t xml:space="preserve"> "</w:t>
            </w:r>
            <w:proofErr w:type="spellStart"/>
            <w:r w:rsidRPr="00E73A3D">
              <w:rPr>
                <w:color w:val="000000"/>
              </w:rPr>
              <w:t>Всеосвіта</w:t>
            </w:r>
            <w:proofErr w:type="spellEnd"/>
            <w:r w:rsidRPr="00E73A3D">
              <w:rPr>
                <w:color w:val="000000"/>
              </w:rPr>
              <w:t>" на тему:</w:t>
            </w:r>
          </w:p>
          <w:p w:rsidR="00E73A3D" w:rsidRPr="00E73A3D" w:rsidRDefault="00E73A3D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E73A3D">
              <w:rPr>
                <w:b/>
                <w:bCs/>
                <w:color w:val="000000"/>
              </w:rPr>
              <w:t>"</w:t>
            </w:r>
            <w:proofErr w:type="spellStart"/>
            <w:r w:rsidRPr="00E73A3D">
              <w:rPr>
                <w:b/>
                <w:bCs/>
                <w:color w:val="000000"/>
              </w:rPr>
              <w:t>Онлайн-тести</w:t>
            </w:r>
            <w:proofErr w:type="spellEnd"/>
            <w:r w:rsidRPr="00E73A3D">
              <w:rPr>
                <w:b/>
                <w:bCs/>
                <w:color w:val="000000"/>
              </w:rPr>
              <w:t xml:space="preserve"> від "</w:t>
            </w:r>
            <w:proofErr w:type="spellStart"/>
            <w:r w:rsidRPr="00E73A3D">
              <w:rPr>
                <w:b/>
                <w:bCs/>
                <w:color w:val="000000"/>
              </w:rPr>
              <w:t>Всеосвіти</w:t>
            </w:r>
            <w:proofErr w:type="spellEnd"/>
            <w:r w:rsidRPr="00E73A3D">
              <w:rPr>
                <w:b/>
                <w:bCs/>
                <w:color w:val="000000"/>
              </w:rPr>
              <w:t>" - альтернативний інструмент для організації навчання" (ефір від 17.04.20  о 18.00)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5C1198" w:rsidRDefault="005C119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00-10.00</w:t>
            </w:r>
          </w:p>
          <w:p w:rsidR="00D76D20" w:rsidRDefault="005C119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.00-11.00     </w:t>
            </w:r>
          </w:p>
          <w:p w:rsidR="00D76D20" w:rsidRDefault="00D76D20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73A3D" w:rsidRPr="005C1198" w:rsidRDefault="005C119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00-12.00</w:t>
            </w:r>
          </w:p>
          <w:p w:rsidR="005C1198" w:rsidRPr="005C1198" w:rsidRDefault="005C119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C1198" w:rsidRPr="004A4EDD" w:rsidRDefault="005C119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 w:rsidRPr="005C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00-14.0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F0" w:rsidRDefault="00A103F0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Default="00A103F0" w:rsidP="0026126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CD7431" w:rsidRDefault="00A103F0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освіта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4A4EDD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школа</w:t>
            </w:r>
            <w:r w:rsidR="00CD7431"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D7431" w:rsidRPr="00CD7431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кринька </w:t>
            </w:r>
            <w:hyperlink r:id="rId5" w:anchor="1.3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mail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gle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</w:t>
            </w:r>
            <w:hyperlink r:id="rId6" w:anchor="1.7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431" w:rsidRPr="00CD7431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 w:eastAsia="ru-RU"/>
              </w:rPr>
            </w:pPr>
          </w:p>
        </w:tc>
      </w:tr>
      <w:tr w:rsidR="0026126E" w:rsidRPr="004A4EDD" w:rsidTr="0026126E">
        <w:trPr>
          <w:gridAfter w:val="1"/>
          <w:wAfter w:w="13" w:type="pct"/>
          <w:trHeight w:val="1267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4A4EDD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 w:rsidRPr="004A4EDD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2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28212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28</w:t>
            </w:r>
            <w:r w:rsidR="004A4EDD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198" w:rsidRPr="005C1198" w:rsidRDefault="005C1198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  <w:lang w:val="ru-RU" w:eastAsia="ru-RU"/>
              </w:rPr>
            </w:pPr>
            <w:r w:rsidRPr="005C1198">
              <w:rPr>
                <w:color w:val="000000"/>
              </w:rPr>
              <w:t>1. Розсилка матеріалів уроків музичного мистецтва</w:t>
            </w:r>
            <w:r w:rsidR="00D76D20">
              <w:rPr>
                <w:color w:val="000000"/>
              </w:rPr>
              <w:t xml:space="preserve"> та ритміки</w:t>
            </w:r>
            <w:r w:rsidRPr="005C1198">
              <w:rPr>
                <w:color w:val="000000"/>
              </w:rPr>
              <w:t xml:space="preserve"> учням 1-4 класів</w:t>
            </w:r>
            <w:r>
              <w:rPr>
                <w:color w:val="000000"/>
              </w:rPr>
              <w:t>.</w:t>
            </w:r>
          </w:p>
          <w:p w:rsidR="005C1198" w:rsidRPr="005C1198" w:rsidRDefault="005C1198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C1198">
              <w:rPr>
                <w:color w:val="000000"/>
              </w:rPr>
              <w:t>2. Створення тестів для учнів 1-4 класів на онлайн-платформі </w:t>
            </w:r>
            <w:r w:rsidRPr="005C1198">
              <w:rPr>
                <w:b/>
                <w:bCs/>
                <w:color w:val="000000"/>
              </w:rPr>
              <w:t>"На Урок"</w:t>
            </w:r>
            <w:r>
              <w:rPr>
                <w:b/>
                <w:bCs/>
                <w:color w:val="000000"/>
              </w:rPr>
              <w:t>.</w:t>
            </w:r>
          </w:p>
          <w:p w:rsidR="005C1198" w:rsidRPr="005C1198" w:rsidRDefault="005C1198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C1198">
              <w:rPr>
                <w:color w:val="000000"/>
              </w:rPr>
              <w:t>3.Співпраця з батьками з питань організації контролю за виконанням учнями завдань дистанційного навчання в груп</w:t>
            </w:r>
            <w:r w:rsidR="007C1F58">
              <w:rPr>
                <w:color w:val="000000"/>
              </w:rPr>
              <w:t>і</w:t>
            </w:r>
            <w:r>
              <w:rPr>
                <w:color w:val="000000"/>
              </w:rPr>
              <w:t xml:space="preserve"> музичного мистецтва (</w:t>
            </w:r>
            <w:r>
              <w:rPr>
                <w:color w:val="000000"/>
                <w:lang w:val="en-US"/>
              </w:rPr>
              <w:t>V</w:t>
            </w:r>
            <w:r w:rsidR="00804A1A">
              <w:rPr>
                <w:color w:val="000000"/>
                <w:lang w:val="en-US"/>
              </w:rPr>
              <w:t>iber</w:t>
            </w:r>
            <w:r w:rsidRPr="005C1198">
              <w:rPr>
                <w:color w:val="000000"/>
              </w:rPr>
              <w:t>) та в телефонному режимі</w:t>
            </w:r>
            <w:r>
              <w:rPr>
                <w:color w:val="000000"/>
              </w:rPr>
              <w:t>.</w:t>
            </w:r>
          </w:p>
          <w:p w:rsidR="005C1198" w:rsidRPr="005C1198" w:rsidRDefault="005C1198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C1198">
              <w:rPr>
                <w:color w:val="000000"/>
              </w:rPr>
              <w:t>4.Виготовлення та впорядкування музично-дидактичних ігор</w:t>
            </w:r>
            <w:r>
              <w:rPr>
                <w:color w:val="000000"/>
              </w:rPr>
              <w:t>.</w:t>
            </w:r>
            <w:r w:rsidRPr="005C1198">
              <w:rPr>
                <w:color w:val="000000"/>
              </w:rPr>
              <w:t> </w:t>
            </w:r>
          </w:p>
          <w:p w:rsidR="00E73A3D" w:rsidRPr="005C1198" w:rsidRDefault="005C1198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C1198">
              <w:rPr>
                <w:color w:val="000000"/>
              </w:rPr>
              <w:t>5. Опрацювання фахової літератури</w:t>
            </w:r>
            <w:r>
              <w:rPr>
                <w:color w:val="000000"/>
              </w:rPr>
              <w:t>.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198" w:rsidRDefault="005C119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00-10.00</w:t>
            </w:r>
          </w:p>
          <w:p w:rsidR="005C1198" w:rsidRDefault="005C119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A4EDD" w:rsidRDefault="005C119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.00-11.00 </w:t>
            </w:r>
          </w:p>
          <w:p w:rsidR="005C1198" w:rsidRDefault="005C119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C1198" w:rsidRDefault="005C119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00-12.00</w:t>
            </w:r>
          </w:p>
          <w:p w:rsidR="005C1198" w:rsidRPr="0026126E" w:rsidRDefault="005C1198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C1198" w:rsidRDefault="005C119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00-13.00</w:t>
            </w:r>
          </w:p>
          <w:p w:rsidR="005C1198" w:rsidRDefault="005C119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C1198" w:rsidRPr="005C1198" w:rsidRDefault="005C119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00-14.00</w:t>
            </w:r>
          </w:p>
          <w:p w:rsidR="00E73A3D" w:rsidRPr="004A4EDD" w:rsidRDefault="00E73A3D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F0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DD" w:rsidRPr="004A4EDD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Урок»; портал «Мій клас».</w:t>
            </w:r>
          </w:p>
        </w:tc>
      </w:tr>
      <w:tr w:rsidR="0026126E" w:rsidRPr="004A4EDD" w:rsidTr="0026126E">
        <w:trPr>
          <w:gridAfter w:val="1"/>
          <w:wAfter w:w="13" w:type="pct"/>
          <w:trHeight w:val="933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4A4EDD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 w:rsidRPr="004A4EDD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3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28212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29</w:t>
            </w:r>
            <w:r w:rsidR="00F91D34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1A" w:rsidRPr="00804A1A" w:rsidRDefault="00804A1A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  <w:lang w:eastAsia="ru-RU"/>
              </w:rPr>
            </w:pPr>
            <w:r w:rsidRPr="00804A1A">
              <w:rPr>
                <w:color w:val="000000"/>
              </w:rPr>
              <w:t xml:space="preserve">1. Перевірка домашнього онлайн </w:t>
            </w:r>
            <w:r>
              <w:rPr>
                <w:color w:val="000000"/>
              </w:rPr>
              <w:t>–</w:t>
            </w:r>
            <w:r w:rsidRPr="00804A1A">
              <w:rPr>
                <w:color w:val="000000"/>
              </w:rPr>
              <w:t xml:space="preserve"> завдання</w:t>
            </w:r>
            <w:r>
              <w:rPr>
                <w:color w:val="000000"/>
              </w:rPr>
              <w:t>.</w:t>
            </w:r>
          </w:p>
          <w:p w:rsidR="00804A1A" w:rsidRPr="00804A1A" w:rsidRDefault="00804A1A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804A1A">
              <w:rPr>
                <w:color w:val="000000"/>
              </w:rPr>
              <w:t>2. Робота з електронним журналом</w:t>
            </w:r>
            <w:r>
              <w:rPr>
                <w:color w:val="000000"/>
              </w:rPr>
              <w:t>.</w:t>
            </w:r>
          </w:p>
          <w:p w:rsidR="00804A1A" w:rsidRPr="00804A1A" w:rsidRDefault="00804A1A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804A1A">
              <w:rPr>
                <w:color w:val="000000"/>
              </w:rPr>
              <w:t xml:space="preserve">3. Розробка уроків </w:t>
            </w:r>
            <w:r>
              <w:rPr>
                <w:color w:val="000000"/>
              </w:rPr>
              <w:t>музичного мистецтва</w:t>
            </w:r>
            <w:r w:rsidR="00D76D20">
              <w:rPr>
                <w:color w:val="000000"/>
              </w:rPr>
              <w:t xml:space="preserve"> та ритміки в 5-7 класах.</w:t>
            </w:r>
          </w:p>
          <w:p w:rsidR="00804A1A" w:rsidRPr="00804A1A" w:rsidRDefault="00804A1A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</w:t>
            </w:r>
            <w:r w:rsidRPr="00804A1A">
              <w:rPr>
                <w:color w:val="000000"/>
              </w:rPr>
              <w:t>. Індивідуальні онлайн - консультації  для учнів, які потребують допомоги під час дистанційного навчання</w:t>
            </w:r>
            <w:r>
              <w:rPr>
                <w:color w:val="000000"/>
              </w:rPr>
              <w:t>.</w:t>
            </w:r>
          </w:p>
          <w:p w:rsidR="00E73A3D" w:rsidRPr="00804A1A" w:rsidRDefault="00804A1A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</w:t>
            </w:r>
            <w:r w:rsidRPr="00804A1A">
              <w:rPr>
                <w:color w:val="000000"/>
              </w:rPr>
              <w:t>. Навчання комп'ютерної грамотності</w:t>
            </w:r>
            <w:r>
              <w:rPr>
                <w:color w:val="000000"/>
              </w:rPr>
              <w:t>.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804A1A" w:rsidRDefault="00804A1A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00-10.00  10.00-11.00 11.00-12.00</w:t>
            </w:r>
          </w:p>
          <w:p w:rsidR="00D76D20" w:rsidRDefault="00D76D2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04A1A" w:rsidRPr="0026126E" w:rsidRDefault="00804A1A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00-13.00</w:t>
            </w:r>
          </w:p>
          <w:p w:rsidR="00E73A3D" w:rsidRPr="00D76D20" w:rsidRDefault="00804A1A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00-14.0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кринька </w:t>
            </w:r>
            <w:hyperlink r:id="rId7" w:anchor="1.3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mail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gle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</w:t>
            </w:r>
            <w:hyperlink r:id="rId8" w:anchor="1.7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A4EDD" w:rsidRPr="0026126E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.</w:t>
            </w:r>
          </w:p>
        </w:tc>
      </w:tr>
      <w:tr w:rsidR="0026126E" w:rsidRPr="004A4EDD" w:rsidTr="0026126E">
        <w:trPr>
          <w:gridAfter w:val="1"/>
          <w:wAfter w:w="13" w:type="pct"/>
          <w:trHeight w:val="840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4A4EDD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 w:rsidRPr="004A4EDD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4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28212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30</w:t>
            </w:r>
            <w:r w:rsidR="00F91D34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1A" w:rsidRPr="00804A1A" w:rsidRDefault="00804A1A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lang w:val="ru-RU" w:eastAsia="ru-RU"/>
              </w:rPr>
            </w:pPr>
            <w:r w:rsidRPr="00804A1A">
              <w:t>1. Робота з електронним журналом</w:t>
            </w:r>
            <w:r>
              <w:t>.</w:t>
            </w:r>
          </w:p>
          <w:p w:rsidR="00804A1A" w:rsidRPr="00804A1A" w:rsidRDefault="00804A1A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804A1A">
              <w:t>2. Розсилка матеріалів уроків музичного мистецтва</w:t>
            </w:r>
            <w:r w:rsidR="00D76D20">
              <w:t xml:space="preserve"> та ритміки</w:t>
            </w:r>
            <w:r w:rsidRPr="00804A1A">
              <w:t xml:space="preserve"> учням 5-7 класів</w:t>
            </w:r>
            <w:r>
              <w:t>.</w:t>
            </w:r>
          </w:p>
          <w:p w:rsidR="00804A1A" w:rsidRPr="00804A1A" w:rsidRDefault="00804A1A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804A1A">
              <w:lastRenderedPageBreak/>
              <w:t xml:space="preserve">3. Пошук </w:t>
            </w:r>
            <w:proofErr w:type="spellStart"/>
            <w:r w:rsidRPr="00804A1A">
              <w:t>інформаії</w:t>
            </w:r>
            <w:proofErr w:type="spellEnd"/>
            <w:r w:rsidRPr="00804A1A">
              <w:t xml:space="preserve"> для дітей та батьк</w:t>
            </w:r>
            <w:r>
              <w:t>ів "Як запобігти коронавірусу?"</w:t>
            </w:r>
            <w:r w:rsidRPr="00804A1A">
              <w:t xml:space="preserve"> Розміще</w:t>
            </w:r>
            <w:r w:rsidR="007C1F58">
              <w:t xml:space="preserve">ння матеріалу в </w:t>
            </w:r>
            <w:proofErr w:type="spellStart"/>
            <w:r w:rsidR="007C1F58">
              <w:t>групі</w:t>
            </w:r>
            <w:r w:rsidRPr="00804A1A">
              <w:t>Viber</w:t>
            </w:r>
            <w:proofErr w:type="spellEnd"/>
            <w:r>
              <w:t>.</w:t>
            </w:r>
          </w:p>
          <w:p w:rsidR="00804A1A" w:rsidRPr="00804A1A" w:rsidRDefault="00804A1A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804A1A">
              <w:t xml:space="preserve">4. . Створення тестів для учнів 5-7 класів на </w:t>
            </w:r>
            <w:proofErr w:type="spellStart"/>
            <w:r w:rsidRPr="00804A1A">
              <w:t>онлайн-платформі</w:t>
            </w:r>
            <w:proofErr w:type="spellEnd"/>
            <w:r w:rsidRPr="00804A1A">
              <w:t> </w:t>
            </w:r>
            <w:r w:rsidRPr="00804A1A">
              <w:rPr>
                <w:b/>
                <w:bCs/>
              </w:rPr>
              <w:t>"</w:t>
            </w:r>
            <w:proofErr w:type="spellStart"/>
            <w:r w:rsidRPr="00804A1A">
              <w:rPr>
                <w:b/>
                <w:bCs/>
              </w:rPr>
              <w:t>Всеосвіта</w:t>
            </w:r>
            <w:proofErr w:type="spellEnd"/>
            <w:r w:rsidRPr="00804A1A">
              <w:rPr>
                <w:b/>
                <w:bCs/>
              </w:rPr>
              <w:t>"</w:t>
            </w:r>
            <w:r>
              <w:rPr>
                <w:b/>
                <w:bCs/>
              </w:rPr>
              <w:t>.</w:t>
            </w:r>
          </w:p>
          <w:p w:rsidR="00804A1A" w:rsidRPr="00804A1A" w:rsidRDefault="00804A1A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804A1A">
              <w:t xml:space="preserve">5.Підвищення професійної майстерності шляхом проходження </w:t>
            </w:r>
            <w:proofErr w:type="spellStart"/>
            <w:r w:rsidRPr="00804A1A">
              <w:t>вебінару</w:t>
            </w:r>
            <w:proofErr w:type="spellEnd"/>
            <w:r w:rsidRPr="00804A1A">
              <w:t xml:space="preserve"> на </w:t>
            </w:r>
            <w:proofErr w:type="spellStart"/>
            <w:r w:rsidRPr="00804A1A">
              <w:t>онлайн-порталі</w:t>
            </w:r>
            <w:proofErr w:type="spellEnd"/>
            <w:r w:rsidRPr="00804A1A">
              <w:t xml:space="preserve"> "</w:t>
            </w:r>
            <w:r w:rsidRPr="00804A1A">
              <w:rPr>
                <w:b/>
                <w:bCs/>
              </w:rPr>
              <w:t>На урок</w:t>
            </w:r>
            <w:r w:rsidRPr="00804A1A">
              <w:t>" на тему:</w:t>
            </w:r>
          </w:p>
          <w:p w:rsidR="00E73A3D" w:rsidRPr="0026126E" w:rsidRDefault="00804A1A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804A1A">
              <w:rPr>
                <w:b/>
                <w:bCs/>
              </w:rPr>
              <w:t>"Розвиток творчого потенціалу учнів під час уроків музичного мистецтва"</w:t>
            </w:r>
            <w:r>
              <w:rPr>
                <w:b/>
                <w:bCs/>
              </w:rPr>
              <w:t>.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7C1F58" w:rsidRDefault="00804A1A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00-10.00   10.00-11.00</w:t>
            </w:r>
          </w:p>
          <w:p w:rsidR="007C1F58" w:rsidRPr="007C1F58" w:rsidRDefault="007C1F5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4A1A" w:rsidRPr="007C1F58" w:rsidRDefault="00804A1A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0-12.00</w:t>
            </w:r>
          </w:p>
          <w:p w:rsidR="00804A1A" w:rsidRPr="007C1F58" w:rsidRDefault="00804A1A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1F58" w:rsidRDefault="007C1F5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4A1A" w:rsidRPr="007C1F58" w:rsidRDefault="007C1F5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3.00</w:t>
            </w:r>
          </w:p>
          <w:p w:rsidR="007C1F58" w:rsidRPr="007C1F58" w:rsidRDefault="007C1F5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1F58" w:rsidRPr="007C1F58" w:rsidRDefault="007C1F5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  <w:p w:rsidR="00804A1A" w:rsidRPr="00804A1A" w:rsidRDefault="00804A1A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  <w:p w:rsidR="00E73A3D" w:rsidRPr="004A4EDD" w:rsidRDefault="00E73A3D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F0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103F0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школа.</w:t>
            </w:r>
          </w:p>
          <w:p w:rsidR="00A103F0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DD" w:rsidRPr="004A4EDD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Урок»; портал «Мій клас».</w:t>
            </w:r>
          </w:p>
        </w:tc>
      </w:tr>
      <w:tr w:rsidR="0026126E" w:rsidRPr="004A4EDD" w:rsidTr="0026126E">
        <w:trPr>
          <w:gridAfter w:val="1"/>
          <w:wAfter w:w="13" w:type="pct"/>
          <w:trHeight w:val="384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4A4EDD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 w:rsidRPr="004A4EDD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lastRenderedPageBreak/>
              <w:t>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28212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04.05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58" w:rsidRPr="007C1F58" w:rsidRDefault="007C1F58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lang w:val="ru-RU" w:eastAsia="ru-RU"/>
              </w:rPr>
            </w:pPr>
            <w:r w:rsidRPr="007C1F58">
              <w:t xml:space="preserve">1. Перевірка домашнього онлайн </w:t>
            </w:r>
            <w:r>
              <w:t>–</w:t>
            </w:r>
            <w:r w:rsidRPr="007C1F58">
              <w:t xml:space="preserve"> завдання</w:t>
            </w:r>
            <w:r>
              <w:t>.</w:t>
            </w:r>
          </w:p>
          <w:p w:rsidR="007C1F58" w:rsidRPr="007C1F58" w:rsidRDefault="007C1F58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7C1F58">
              <w:t>2. Робота з електронним журналом</w:t>
            </w:r>
            <w:r>
              <w:t>.</w:t>
            </w:r>
          </w:p>
          <w:p w:rsidR="007C1F58" w:rsidRPr="007C1F58" w:rsidRDefault="007C1F58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7C1F58">
              <w:t>3. Створення тестів для учнів 5-7 класів на онлайн-платформі </w:t>
            </w:r>
            <w:r w:rsidRPr="007C1F58">
              <w:rPr>
                <w:b/>
                <w:bCs/>
              </w:rPr>
              <w:t>"На Урок"</w:t>
            </w:r>
            <w:r>
              <w:rPr>
                <w:b/>
                <w:bCs/>
              </w:rPr>
              <w:t>.</w:t>
            </w:r>
          </w:p>
          <w:p w:rsidR="007C1F58" w:rsidRPr="007C1F58" w:rsidRDefault="007C1F58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7C1F58">
              <w:t>4. Співпраця з батьками з питань організації контролю за виконанням учнями завдань</w:t>
            </w:r>
            <w:r>
              <w:t xml:space="preserve"> дистанційного навчання в групі музичного мистецтва (</w:t>
            </w:r>
            <w:r>
              <w:rPr>
                <w:lang w:val="en-US"/>
              </w:rPr>
              <w:t>Viber</w:t>
            </w:r>
            <w:r w:rsidRPr="007C1F58">
              <w:t>) та в телефонному режимі</w:t>
            </w:r>
            <w:r>
              <w:t>.</w:t>
            </w:r>
          </w:p>
          <w:p w:rsidR="00E73A3D" w:rsidRPr="007C1F58" w:rsidRDefault="007C1F58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7C1F58">
              <w:t>5. Виготовлення та впорядкування музично-дидактичних ігор</w:t>
            </w:r>
            <w:r>
              <w:t>.</w:t>
            </w:r>
            <w:r w:rsidRPr="007C1F58"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58" w:rsidRDefault="007C1F5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C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00-10.00    10.00-11.00  11.00-12.00</w:t>
            </w:r>
          </w:p>
          <w:p w:rsidR="007C1F58" w:rsidRDefault="007C1F5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A4EDD" w:rsidRPr="007C1F58" w:rsidRDefault="007C1F5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C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00-13.00</w:t>
            </w:r>
          </w:p>
          <w:p w:rsidR="007C1F58" w:rsidRPr="0026126E" w:rsidRDefault="007C1F58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C1F58" w:rsidRPr="007C1F58" w:rsidRDefault="007C1F58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C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00-14.00</w:t>
            </w:r>
          </w:p>
          <w:p w:rsidR="00E73A3D" w:rsidRPr="004A4EDD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F0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DD" w:rsidRPr="004A4EDD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Урок»; портал «Мій клас».</w:t>
            </w:r>
          </w:p>
        </w:tc>
      </w:tr>
      <w:tr w:rsidR="0026126E" w:rsidRPr="004A4EDD" w:rsidTr="0026126E">
        <w:trPr>
          <w:gridAfter w:val="1"/>
          <w:wAfter w:w="13" w:type="pct"/>
          <w:trHeight w:val="1835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4A4EDD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 w:rsidRPr="004A4EDD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6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28212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05.05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58" w:rsidRPr="007C1F58" w:rsidRDefault="007C1F58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  <w:lang w:val="ru-RU" w:eastAsia="ru-RU"/>
              </w:rPr>
            </w:pPr>
            <w:r w:rsidRPr="007C1F58">
              <w:rPr>
                <w:color w:val="000000"/>
              </w:rPr>
              <w:t>1. Робота з електронним журналом</w:t>
            </w:r>
            <w:r>
              <w:rPr>
                <w:color w:val="000000"/>
              </w:rPr>
              <w:t>.</w:t>
            </w:r>
            <w:r w:rsidRPr="007C1F58">
              <w:rPr>
                <w:color w:val="000000"/>
              </w:rPr>
              <w:t> </w:t>
            </w:r>
          </w:p>
          <w:p w:rsidR="007C1F58" w:rsidRPr="007C1F58" w:rsidRDefault="007C1F58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C1F58">
              <w:rPr>
                <w:color w:val="000000"/>
              </w:rPr>
              <w:t xml:space="preserve">2. Розробка </w:t>
            </w:r>
            <w:r w:rsidR="00D76D20">
              <w:rPr>
                <w:color w:val="000000"/>
              </w:rPr>
              <w:t>уроків</w:t>
            </w:r>
            <w:r w:rsidRPr="007C1F58">
              <w:rPr>
                <w:color w:val="000000"/>
              </w:rPr>
              <w:t xml:space="preserve"> мистецтва</w:t>
            </w:r>
            <w:r w:rsidR="00D76D20">
              <w:rPr>
                <w:color w:val="000000"/>
              </w:rPr>
              <w:t xml:space="preserve"> та ритміки</w:t>
            </w:r>
            <w:r w:rsidRPr="007C1F58">
              <w:rPr>
                <w:color w:val="000000"/>
              </w:rPr>
              <w:t xml:space="preserve"> в 8-9 класах</w:t>
            </w:r>
            <w:r w:rsidR="00D76D20">
              <w:rPr>
                <w:color w:val="000000"/>
              </w:rPr>
              <w:t>,</w:t>
            </w:r>
            <w:r w:rsidRPr="007C1F58">
              <w:rPr>
                <w:color w:val="000000"/>
              </w:rPr>
              <w:t xml:space="preserve"> тестів для учнів 8-9 класів на </w:t>
            </w:r>
            <w:proofErr w:type="spellStart"/>
            <w:r w:rsidRPr="007C1F58">
              <w:rPr>
                <w:color w:val="000000"/>
              </w:rPr>
              <w:t>онлайн-платформі</w:t>
            </w:r>
            <w:proofErr w:type="spellEnd"/>
            <w:r w:rsidRPr="007C1F58">
              <w:rPr>
                <w:color w:val="000000"/>
              </w:rPr>
              <w:t> </w:t>
            </w:r>
            <w:r w:rsidRPr="007C1F58">
              <w:rPr>
                <w:b/>
                <w:bCs/>
                <w:color w:val="000000"/>
              </w:rPr>
              <w:t>"</w:t>
            </w:r>
            <w:proofErr w:type="spellStart"/>
            <w:r w:rsidRPr="007C1F58">
              <w:rPr>
                <w:b/>
                <w:bCs/>
                <w:color w:val="000000"/>
              </w:rPr>
              <w:t>Всеосвіта</w:t>
            </w:r>
            <w:proofErr w:type="spellEnd"/>
            <w:r w:rsidRPr="007C1F58">
              <w:rPr>
                <w:b/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.</w:t>
            </w:r>
          </w:p>
          <w:p w:rsidR="007C1F58" w:rsidRDefault="007C1F58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C1F5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Опрацювання фахової літератури.</w:t>
            </w:r>
          </w:p>
          <w:p w:rsidR="007C1F58" w:rsidRPr="007C1F58" w:rsidRDefault="007C1F58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C1F58">
              <w:rPr>
                <w:color w:val="000000"/>
              </w:rPr>
              <w:t xml:space="preserve">4. Підвищення професійної майстерності шляхом проходження </w:t>
            </w:r>
            <w:proofErr w:type="spellStart"/>
            <w:r w:rsidRPr="007C1F58">
              <w:rPr>
                <w:color w:val="000000"/>
              </w:rPr>
              <w:t>вебінару</w:t>
            </w:r>
            <w:proofErr w:type="spellEnd"/>
            <w:r w:rsidRPr="007C1F58">
              <w:rPr>
                <w:color w:val="000000"/>
              </w:rPr>
              <w:t xml:space="preserve"> на </w:t>
            </w:r>
            <w:proofErr w:type="spellStart"/>
            <w:r w:rsidRPr="007C1F58">
              <w:rPr>
                <w:color w:val="000000"/>
              </w:rPr>
              <w:t>онлайн-платформі</w:t>
            </w:r>
            <w:proofErr w:type="spellEnd"/>
            <w:r w:rsidRPr="007C1F58">
              <w:rPr>
                <w:color w:val="000000"/>
              </w:rPr>
              <w:t xml:space="preserve"> "</w:t>
            </w:r>
            <w:proofErr w:type="spellStart"/>
            <w:r w:rsidRPr="007C1F58">
              <w:rPr>
                <w:color w:val="000000"/>
              </w:rPr>
              <w:t>Всеосвіта</w:t>
            </w:r>
            <w:proofErr w:type="spellEnd"/>
            <w:r w:rsidRPr="007C1F58">
              <w:rPr>
                <w:color w:val="000000"/>
              </w:rPr>
              <w:t>" на тему:</w:t>
            </w:r>
          </w:p>
          <w:p w:rsidR="00E73A3D" w:rsidRPr="0026126E" w:rsidRDefault="007C1F58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C1F58">
              <w:rPr>
                <w:b/>
                <w:bCs/>
                <w:color w:val="000000"/>
              </w:rPr>
              <w:t xml:space="preserve">"Створення та ведення </w:t>
            </w:r>
            <w:proofErr w:type="spellStart"/>
            <w:r w:rsidRPr="007C1F58">
              <w:rPr>
                <w:b/>
                <w:bCs/>
                <w:color w:val="000000"/>
              </w:rPr>
              <w:t>блогу</w:t>
            </w:r>
            <w:proofErr w:type="spellEnd"/>
            <w:r w:rsidRPr="007C1F58">
              <w:rPr>
                <w:b/>
                <w:bCs/>
                <w:color w:val="000000"/>
              </w:rPr>
              <w:t xml:space="preserve"> на платформі "</w:t>
            </w:r>
            <w:proofErr w:type="spellStart"/>
            <w:r w:rsidRPr="007C1F58">
              <w:rPr>
                <w:b/>
                <w:bCs/>
                <w:color w:val="000000"/>
              </w:rPr>
              <w:t>Всеосвіта</w:t>
            </w:r>
            <w:proofErr w:type="spellEnd"/>
            <w:r w:rsidRPr="007C1F58">
              <w:rPr>
                <w:b/>
                <w:bCs/>
                <w:color w:val="000000"/>
              </w:rPr>
              <w:t>"" (ефір від 24.04 о 18.00)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A94CD4" w:rsidRDefault="00A94CD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0.00 10.00-11.00</w:t>
            </w:r>
          </w:p>
          <w:p w:rsidR="00A94CD4" w:rsidRPr="00A94CD4" w:rsidRDefault="00A94CD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CD4" w:rsidRDefault="00A94CD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CD4" w:rsidRPr="00A94CD4" w:rsidRDefault="00A94CD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2.00 12.00-14.00</w:t>
            </w:r>
          </w:p>
          <w:p w:rsidR="00E73A3D" w:rsidRPr="004A4EDD" w:rsidRDefault="00E73A3D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кринька </w:t>
            </w:r>
            <w:hyperlink r:id="rId9" w:anchor="1.3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mail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gle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</w:t>
            </w:r>
            <w:hyperlink r:id="rId10" w:anchor="1.7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D7431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школа.</w:t>
            </w:r>
          </w:p>
          <w:p w:rsidR="004A4EDD" w:rsidRPr="00CD7431" w:rsidRDefault="004A4ED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</w:p>
        </w:tc>
      </w:tr>
      <w:tr w:rsidR="0026126E" w:rsidRPr="004A4EDD" w:rsidTr="0026126E">
        <w:trPr>
          <w:gridAfter w:val="1"/>
          <w:wAfter w:w="13" w:type="pct"/>
          <w:trHeight w:val="1038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4A4EDD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 w:rsidRPr="004A4EDD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7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28212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06.05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D4" w:rsidRPr="00A94CD4" w:rsidRDefault="00A94CD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  <w:lang w:val="ru-RU" w:eastAsia="ru-RU"/>
              </w:rPr>
            </w:pPr>
            <w:r w:rsidRPr="00A94CD4">
              <w:rPr>
                <w:color w:val="000000"/>
              </w:rPr>
              <w:t>1. Розсилка матеріалів урок</w:t>
            </w:r>
            <w:r w:rsidR="00D76D20">
              <w:rPr>
                <w:color w:val="000000"/>
              </w:rPr>
              <w:t>ів</w:t>
            </w:r>
            <w:r w:rsidRPr="00A94CD4">
              <w:rPr>
                <w:color w:val="000000"/>
              </w:rPr>
              <w:t xml:space="preserve"> мистецтва</w:t>
            </w:r>
            <w:r w:rsidR="00D76D20">
              <w:rPr>
                <w:color w:val="000000"/>
              </w:rPr>
              <w:t xml:space="preserve"> та ритміки</w:t>
            </w:r>
            <w:r w:rsidRPr="00A94CD4">
              <w:rPr>
                <w:color w:val="000000"/>
              </w:rPr>
              <w:t xml:space="preserve"> учням 8-9 класів.</w:t>
            </w:r>
          </w:p>
          <w:p w:rsidR="00A94CD4" w:rsidRPr="00A94CD4" w:rsidRDefault="00A94CD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94CD4">
              <w:rPr>
                <w:color w:val="000000"/>
              </w:rPr>
              <w:t>2. Створення тестів для учнів 8-9 класів на онлайн-платформі </w:t>
            </w:r>
            <w:r w:rsidRPr="00A94CD4">
              <w:rPr>
                <w:b/>
                <w:bCs/>
                <w:color w:val="000000"/>
              </w:rPr>
              <w:t>"На Урок".</w:t>
            </w:r>
          </w:p>
          <w:p w:rsidR="00A94CD4" w:rsidRPr="00A94CD4" w:rsidRDefault="00A94CD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94CD4">
              <w:rPr>
                <w:color w:val="000000"/>
              </w:rPr>
              <w:t>3.Співпраця з батьками з питань організації контролю за виконанням учнями завдань дистанційного навчання в групах музичного мистецтва (</w:t>
            </w:r>
            <w:proofErr w:type="spellStart"/>
            <w:r w:rsidRPr="00A94CD4">
              <w:rPr>
                <w:color w:val="000000"/>
              </w:rPr>
              <w:t>Viber</w:t>
            </w:r>
            <w:proofErr w:type="spellEnd"/>
            <w:r w:rsidRPr="00A94CD4">
              <w:rPr>
                <w:color w:val="000000"/>
              </w:rPr>
              <w:t>) та в телефонному режимі.</w:t>
            </w:r>
          </w:p>
          <w:p w:rsidR="00A94CD4" w:rsidRPr="00A94CD4" w:rsidRDefault="00A94CD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94CD4">
              <w:rPr>
                <w:color w:val="000000"/>
              </w:rPr>
              <w:t>4.Виготовлення та впорядкування музично-дидактичних ігор. </w:t>
            </w:r>
          </w:p>
          <w:p w:rsidR="00E73A3D" w:rsidRPr="0026126E" w:rsidRDefault="00A94CD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  <w:lang w:val="en-US"/>
              </w:rPr>
            </w:pPr>
            <w:r w:rsidRPr="00A94CD4">
              <w:rPr>
                <w:color w:val="000000"/>
              </w:rPr>
              <w:t>5. Опрацювання фахової літератури.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A94CD4" w:rsidRDefault="00A94CD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00-10.00</w:t>
            </w:r>
          </w:p>
          <w:p w:rsidR="00A94CD4" w:rsidRPr="00A94CD4" w:rsidRDefault="00A94CD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94CD4" w:rsidRPr="00A94CD4" w:rsidRDefault="00A94CD4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00-11.00</w:t>
            </w:r>
          </w:p>
          <w:p w:rsidR="00A94CD4" w:rsidRPr="00A94CD4" w:rsidRDefault="00A94CD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94CD4" w:rsidRPr="00A94CD4" w:rsidRDefault="00A94CD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00-12.00</w:t>
            </w:r>
          </w:p>
          <w:p w:rsidR="00A94CD4" w:rsidRPr="00A94CD4" w:rsidRDefault="00A94CD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94CD4" w:rsidRPr="00A94CD4" w:rsidRDefault="00A94CD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94CD4" w:rsidRDefault="00A94CD4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94CD4" w:rsidRPr="00A94CD4" w:rsidRDefault="00A94CD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2.00-13.00 </w:t>
            </w:r>
          </w:p>
          <w:p w:rsidR="00A94CD4" w:rsidRPr="00A94CD4" w:rsidRDefault="00A94CD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73A3D" w:rsidRPr="0026126E" w:rsidRDefault="00A94CD4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00-14.0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F0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DD" w:rsidRPr="004A4EDD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Урок»; портал «Мій клас».</w:t>
            </w:r>
          </w:p>
        </w:tc>
      </w:tr>
      <w:tr w:rsidR="0026126E" w:rsidRPr="004A4EDD" w:rsidTr="0026126E">
        <w:trPr>
          <w:gridAfter w:val="1"/>
          <w:wAfter w:w="13" w:type="pct"/>
          <w:trHeight w:val="1801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4A4EDD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 w:rsidRPr="004A4EDD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8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28212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07.05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D4" w:rsidRPr="00A94CD4" w:rsidRDefault="00A94CD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  <w:lang w:val="ru-RU" w:eastAsia="ru-RU"/>
              </w:rPr>
            </w:pPr>
            <w:r w:rsidRPr="00A94CD4">
              <w:rPr>
                <w:color w:val="000000"/>
              </w:rPr>
              <w:t xml:space="preserve">1. Перевірка домашнього онлайн </w:t>
            </w:r>
            <w:r>
              <w:rPr>
                <w:color w:val="000000"/>
              </w:rPr>
              <w:t>–</w:t>
            </w:r>
            <w:r w:rsidRPr="00A94CD4">
              <w:rPr>
                <w:color w:val="000000"/>
              </w:rPr>
              <w:t xml:space="preserve"> завдання</w:t>
            </w:r>
            <w:r>
              <w:rPr>
                <w:color w:val="000000"/>
              </w:rPr>
              <w:t>.</w:t>
            </w:r>
          </w:p>
          <w:p w:rsidR="00A94CD4" w:rsidRPr="00A94CD4" w:rsidRDefault="00A94CD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94CD4">
              <w:rPr>
                <w:color w:val="000000"/>
              </w:rPr>
              <w:t>2. Робота з електронним журналом</w:t>
            </w:r>
            <w:r>
              <w:rPr>
                <w:color w:val="000000"/>
              </w:rPr>
              <w:t>.</w:t>
            </w:r>
          </w:p>
          <w:p w:rsidR="00A94CD4" w:rsidRPr="00A94CD4" w:rsidRDefault="00A94CD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94CD4">
              <w:rPr>
                <w:color w:val="000000"/>
              </w:rPr>
              <w:t xml:space="preserve">3. Розробка уроків </w:t>
            </w:r>
            <w:r>
              <w:rPr>
                <w:color w:val="000000"/>
              </w:rPr>
              <w:t>музичного мистецтва</w:t>
            </w:r>
            <w:r w:rsidR="00D76D20">
              <w:rPr>
                <w:color w:val="000000"/>
              </w:rPr>
              <w:t xml:space="preserve"> та ритміки в 5-7 класах.</w:t>
            </w:r>
          </w:p>
          <w:p w:rsidR="00A94CD4" w:rsidRPr="00A94CD4" w:rsidRDefault="00A94CD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</w:t>
            </w:r>
            <w:r w:rsidRPr="00A94CD4">
              <w:rPr>
                <w:color w:val="000000"/>
              </w:rPr>
              <w:t>. Індивідуальні онлайн - консультації  для учнів, які потребують допомоги під час дистанційного навчання</w:t>
            </w:r>
            <w:r>
              <w:rPr>
                <w:color w:val="000000"/>
              </w:rPr>
              <w:t>.</w:t>
            </w:r>
          </w:p>
          <w:p w:rsidR="00E73A3D" w:rsidRPr="00A94CD4" w:rsidRDefault="00A94CD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</w:t>
            </w:r>
            <w:r w:rsidRPr="00A94CD4">
              <w:rPr>
                <w:color w:val="000000"/>
              </w:rPr>
              <w:t>. Навчання комп'ютерної грамотності</w:t>
            </w:r>
            <w:r>
              <w:rPr>
                <w:color w:val="000000"/>
              </w:rPr>
              <w:t>.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D20" w:rsidRDefault="00A94CD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.00-10.00 10.00-11.00 11.00-12.00 </w:t>
            </w:r>
          </w:p>
          <w:p w:rsidR="00D76D20" w:rsidRDefault="00D76D20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A4EDD" w:rsidRPr="00A94CD4" w:rsidRDefault="00A94CD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4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00-13.00</w:t>
            </w:r>
          </w:p>
          <w:p w:rsidR="00A94CD4" w:rsidRPr="0026126E" w:rsidRDefault="00A94CD4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94CD4" w:rsidRDefault="00A94CD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00-14.00</w:t>
            </w:r>
          </w:p>
          <w:p w:rsidR="004A4EDD" w:rsidRPr="004A4EDD" w:rsidRDefault="004A4ED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кринька </w:t>
            </w:r>
            <w:hyperlink r:id="rId11" w:anchor="1.3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mail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gle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</w:t>
            </w:r>
            <w:hyperlink r:id="rId12" w:anchor="1.7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A4EDD" w:rsidRPr="00CD7431" w:rsidRDefault="004A4ED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</w:p>
        </w:tc>
      </w:tr>
      <w:tr w:rsidR="0026126E" w:rsidRPr="004A4EDD" w:rsidTr="0026126E">
        <w:trPr>
          <w:gridAfter w:val="1"/>
          <w:wAfter w:w="13" w:type="pct"/>
          <w:trHeight w:val="2590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lastRenderedPageBreak/>
              <w:t>9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28212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08.05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CD4" w:rsidRPr="00D76D20" w:rsidRDefault="00A94CD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  <w:lang w:val="ru-RU" w:eastAsia="ru-RU"/>
              </w:rPr>
            </w:pPr>
            <w:r w:rsidRPr="00D76D20">
              <w:rPr>
                <w:color w:val="000000"/>
              </w:rPr>
              <w:t>1. Робота з електронним журналом</w:t>
            </w:r>
            <w:r w:rsidR="00D76D20">
              <w:rPr>
                <w:color w:val="000000"/>
              </w:rPr>
              <w:t>.</w:t>
            </w:r>
          </w:p>
          <w:p w:rsidR="00A94CD4" w:rsidRPr="00D76D20" w:rsidRDefault="00A94CD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76D20">
              <w:rPr>
                <w:color w:val="000000"/>
              </w:rPr>
              <w:t>2. Розсилка матеріалів уроків музичного мистецтва</w:t>
            </w:r>
            <w:r w:rsidR="00D76D20">
              <w:rPr>
                <w:color w:val="000000"/>
              </w:rPr>
              <w:t xml:space="preserve"> та ритміки</w:t>
            </w:r>
            <w:r w:rsidRPr="00D76D20">
              <w:rPr>
                <w:color w:val="000000"/>
              </w:rPr>
              <w:t xml:space="preserve"> учням 5-7 класів</w:t>
            </w:r>
            <w:r w:rsidR="00D76D20">
              <w:rPr>
                <w:color w:val="000000"/>
              </w:rPr>
              <w:t>.</w:t>
            </w:r>
          </w:p>
          <w:p w:rsidR="00A94CD4" w:rsidRPr="00D76D20" w:rsidRDefault="00A94CD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76D20">
              <w:rPr>
                <w:color w:val="000000"/>
              </w:rPr>
              <w:t xml:space="preserve">3. Пошук </w:t>
            </w:r>
            <w:proofErr w:type="spellStart"/>
            <w:r w:rsidRPr="00D76D20">
              <w:rPr>
                <w:color w:val="000000"/>
              </w:rPr>
              <w:t>інформаії</w:t>
            </w:r>
            <w:proofErr w:type="spellEnd"/>
            <w:r w:rsidRPr="00D76D20">
              <w:rPr>
                <w:color w:val="000000"/>
              </w:rPr>
              <w:t xml:space="preserve"> для дітей та батьків "Як запобігти коронавірусу?". Розміщення </w:t>
            </w:r>
            <w:r w:rsidR="00D76D20">
              <w:rPr>
                <w:color w:val="000000"/>
              </w:rPr>
              <w:t>матеріалу в групі (</w:t>
            </w:r>
            <w:proofErr w:type="spellStart"/>
            <w:r w:rsidR="00D76D20">
              <w:rPr>
                <w:color w:val="000000"/>
              </w:rPr>
              <w:t>Vі</w:t>
            </w:r>
            <w:r w:rsidRPr="00D76D20">
              <w:rPr>
                <w:color w:val="000000"/>
              </w:rPr>
              <w:t>ber</w:t>
            </w:r>
            <w:proofErr w:type="spellEnd"/>
            <w:r w:rsidR="00D76D20">
              <w:rPr>
                <w:color w:val="000000"/>
              </w:rPr>
              <w:t>).</w:t>
            </w:r>
          </w:p>
          <w:p w:rsidR="00A94CD4" w:rsidRPr="00D76D20" w:rsidRDefault="00A94CD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76D20">
              <w:rPr>
                <w:color w:val="000000"/>
              </w:rPr>
              <w:t xml:space="preserve">4. . Створення тестів для учнів 5-7 класів на </w:t>
            </w:r>
            <w:proofErr w:type="spellStart"/>
            <w:r w:rsidRPr="00D76D20">
              <w:rPr>
                <w:color w:val="000000"/>
              </w:rPr>
              <w:t>онлайн-платформі</w:t>
            </w:r>
            <w:proofErr w:type="spellEnd"/>
            <w:r w:rsidRPr="00D76D20">
              <w:rPr>
                <w:color w:val="000000"/>
              </w:rPr>
              <w:t> </w:t>
            </w:r>
            <w:r w:rsidRPr="00D76D20">
              <w:rPr>
                <w:b/>
                <w:bCs/>
                <w:color w:val="000000"/>
              </w:rPr>
              <w:t>"</w:t>
            </w:r>
            <w:proofErr w:type="spellStart"/>
            <w:r w:rsidRPr="00D76D20">
              <w:rPr>
                <w:b/>
                <w:bCs/>
                <w:color w:val="000000"/>
              </w:rPr>
              <w:t>Всеосвіта</w:t>
            </w:r>
            <w:proofErr w:type="spellEnd"/>
            <w:r w:rsidRPr="00D76D20">
              <w:rPr>
                <w:b/>
                <w:bCs/>
                <w:color w:val="000000"/>
              </w:rPr>
              <w:t>"</w:t>
            </w:r>
            <w:r w:rsidR="00D76D20">
              <w:rPr>
                <w:b/>
                <w:bCs/>
                <w:color w:val="000000"/>
              </w:rPr>
              <w:t>.</w:t>
            </w:r>
          </w:p>
          <w:p w:rsidR="00A94CD4" w:rsidRPr="00D76D20" w:rsidRDefault="00A94CD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76D20">
              <w:rPr>
                <w:color w:val="000000"/>
              </w:rPr>
              <w:t xml:space="preserve">5.Підвищення професійної майстерності шляхом проходження </w:t>
            </w:r>
            <w:proofErr w:type="spellStart"/>
            <w:r w:rsidRPr="00D76D20">
              <w:rPr>
                <w:color w:val="000000"/>
              </w:rPr>
              <w:t>вебінару</w:t>
            </w:r>
            <w:proofErr w:type="spellEnd"/>
            <w:r w:rsidRPr="00D76D20">
              <w:rPr>
                <w:color w:val="000000"/>
              </w:rPr>
              <w:t xml:space="preserve"> на </w:t>
            </w:r>
            <w:proofErr w:type="spellStart"/>
            <w:r w:rsidRPr="00D76D20">
              <w:rPr>
                <w:color w:val="000000"/>
              </w:rPr>
              <w:t>онлайн-порталі</w:t>
            </w:r>
            <w:proofErr w:type="spellEnd"/>
            <w:r w:rsidRPr="00D76D20">
              <w:rPr>
                <w:color w:val="000000"/>
              </w:rPr>
              <w:t xml:space="preserve"> "</w:t>
            </w:r>
            <w:r w:rsidRPr="00D76D20">
              <w:rPr>
                <w:b/>
                <w:bCs/>
                <w:color w:val="000000"/>
              </w:rPr>
              <w:t>На урок</w:t>
            </w:r>
            <w:r w:rsidRPr="00D76D20">
              <w:rPr>
                <w:color w:val="000000"/>
              </w:rPr>
              <w:t>" на тему:</w:t>
            </w:r>
          </w:p>
          <w:p w:rsidR="00A94CD4" w:rsidRPr="00D76D20" w:rsidRDefault="00A94CD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76D20">
              <w:rPr>
                <w:b/>
                <w:bCs/>
                <w:color w:val="000000"/>
              </w:rPr>
              <w:t>"Як налагодити ефективне онлайн-навчання та покращити комунікацію з учнями в умовах карантину" (ефір від 6.04 о 15.00)</w:t>
            </w:r>
          </w:p>
          <w:p w:rsidR="00E73A3D" w:rsidRPr="00A94CD4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D20" w:rsidRDefault="00D76D20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00-10.00  10.00-11.00 </w:t>
            </w:r>
          </w:p>
          <w:p w:rsidR="00D76D20" w:rsidRDefault="00D76D20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EDD" w:rsidRPr="00D76D20" w:rsidRDefault="00D76D20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2.00</w:t>
            </w:r>
          </w:p>
          <w:p w:rsidR="00D76D20" w:rsidRPr="00D76D20" w:rsidRDefault="00D76D20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6D20" w:rsidRDefault="00D76D20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6D20" w:rsidRPr="00D76D20" w:rsidRDefault="00D76D20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3.00</w:t>
            </w:r>
          </w:p>
          <w:p w:rsidR="00D76D20" w:rsidRPr="00D76D20" w:rsidRDefault="00D76D20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6D20" w:rsidRPr="00D76D20" w:rsidRDefault="00D76D2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  <w:p w:rsidR="00E73A3D" w:rsidRPr="004A4EDD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3F0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D7431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школа.</w:t>
            </w:r>
          </w:p>
          <w:p w:rsidR="00A103F0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DD" w:rsidRPr="004A4EDD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Урок»; портал «Мій клас».</w:t>
            </w:r>
          </w:p>
        </w:tc>
      </w:tr>
      <w:tr w:rsidR="0026126E" w:rsidRPr="004A4EDD" w:rsidTr="0026126E">
        <w:trPr>
          <w:gridAfter w:val="1"/>
          <w:wAfter w:w="13" w:type="pct"/>
          <w:trHeight w:val="1906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1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28212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12.05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44" w:rsidRPr="006F5D44" w:rsidRDefault="006F5D4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lang w:val="ru-RU" w:eastAsia="ru-RU"/>
              </w:rPr>
            </w:pPr>
            <w:r w:rsidRPr="006F5D44">
              <w:t xml:space="preserve">1. Перевірка домашнього онлайн </w:t>
            </w:r>
            <w:r>
              <w:t>–</w:t>
            </w:r>
            <w:r w:rsidRPr="006F5D44">
              <w:t xml:space="preserve"> завдання</w:t>
            </w:r>
            <w:r>
              <w:t>.</w:t>
            </w:r>
          </w:p>
          <w:p w:rsidR="006F5D44" w:rsidRPr="006F5D44" w:rsidRDefault="006F5D4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6F5D44">
              <w:t>2. Робота з електронним журналом</w:t>
            </w:r>
            <w:r>
              <w:t>.</w:t>
            </w:r>
          </w:p>
          <w:p w:rsidR="006F5D44" w:rsidRPr="006F5D44" w:rsidRDefault="006F5D4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6F5D44">
              <w:t>3. Створення тестів для учнів 5-7 класів на онлайн-платформі </w:t>
            </w:r>
            <w:r w:rsidRPr="006F5D44">
              <w:rPr>
                <w:b/>
                <w:bCs/>
              </w:rPr>
              <w:t>"На Урок"</w:t>
            </w:r>
            <w:r>
              <w:rPr>
                <w:b/>
                <w:bCs/>
              </w:rPr>
              <w:t>.</w:t>
            </w:r>
          </w:p>
          <w:p w:rsidR="006F5D44" w:rsidRPr="006F5D44" w:rsidRDefault="006F5D4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6F5D44">
              <w:t>4. Співпраця з батьками з питань організації контролю за виконанням учнями завдань дистанційного навчання в групах музичного мистецтва</w:t>
            </w:r>
            <w:r>
              <w:t xml:space="preserve"> та ритміки (</w:t>
            </w:r>
            <w:proofErr w:type="spellStart"/>
            <w:r>
              <w:t>Viber</w:t>
            </w:r>
            <w:proofErr w:type="spellEnd"/>
            <w:r w:rsidRPr="006F5D44">
              <w:t>) та в телефонному режимі</w:t>
            </w:r>
            <w:r>
              <w:t>.</w:t>
            </w:r>
          </w:p>
          <w:p w:rsidR="00E73A3D" w:rsidRPr="0026126E" w:rsidRDefault="006F5D44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6F5D44">
              <w:t>5. Виготовлення та впорядк</w:t>
            </w:r>
            <w:r>
              <w:t>ування музично-дидактичних ігор.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44" w:rsidRDefault="006F5D4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F5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9.00-10.00   10.00-11.00  11.00-12.00 </w:t>
            </w:r>
          </w:p>
          <w:p w:rsidR="006F5D44" w:rsidRDefault="006F5D4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F5D44" w:rsidRDefault="006F5D4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F5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.00-13.00  </w:t>
            </w:r>
          </w:p>
          <w:p w:rsidR="006F5D44" w:rsidRDefault="006F5D4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F5D44" w:rsidRDefault="006F5D4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F5D44" w:rsidRDefault="006F5D44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A4EDD" w:rsidRPr="006F5D44" w:rsidRDefault="006F5D44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.00-14.00</w:t>
            </w:r>
          </w:p>
          <w:p w:rsidR="00E73A3D" w:rsidRPr="004A4EDD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431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DD" w:rsidRPr="004A4EDD" w:rsidRDefault="00A103F0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Урок»; портал «Мій клас».</w:t>
            </w:r>
          </w:p>
        </w:tc>
      </w:tr>
      <w:tr w:rsidR="0026126E" w:rsidRPr="004A4EDD" w:rsidTr="0026126E">
        <w:trPr>
          <w:gridAfter w:val="1"/>
          <w:wAfter w:w="13" w:type="pct"/>
          <w:trHeight w:val="636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1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28212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13.05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D76" w:rsidRPr="000E7D76" w:rsidRDefault="000E7D76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  <w:lang w:val="ru-RU" w:eastAsia="ru-RU"/>
              </w:rPr>
            </w:pPr>
            <w:r w:rsidRPr="000E7D76">
              <w:rPr>
                <w:color w:val="000000"/>
              </w:rPr>
              <w:t>1. Робота з електронним журналом</w:t>
            </w:r>
            <w:r>
              <w:rPr>
                <w:color w:val="000000"/>
              </w:rPr>
              <w:t>.</w:t>
            </w:r>
            <w:r w:rsidRPr="000E7D76">
              <w:rPr>
                <w:color w:val="000000"/>
              </w:rPr>
              <w:t> </w:t>
            </w:r>
          </w:p>
          <w:p w:rsidR="000E7D76" w:rsidRPr="000E7D76" w:rsidRDefault="000E7D76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0E7D76">
              <w:rPr>
                <w:color w:val="000000"/>
              </w:rPr>
              <w:t>2. Розробка уроків музичного мистецтва</w:t>
            </w:r>
            <w:r>
              <w:rPr>
                <w:color w:val="000000"/>
              </w:rPr>
              <w:t xml:space="preserve"> та ритміки</w:t>
            </w:r>
            <w:r w:rsidRPr="000E7D76">
              <w:rPr>
                <w:color w:val="000000"/>
              </w:rPr>
              <w:t xml:space="preserve"> в 1-4 класах</w:t>
            </w:r>
            <w:r>
              <w:rPr>
                <w:color w:val="000000"/>
              </w:rPr>
              <w:t>.</w:t>
            </w:r>
          </w:p>
          <w:p w:rsidR="000E7D76" w:rsidRPr="000E7D76" w:rsidRDefault="000E7D76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0E7D76">
              <w:rPr>
                <w:color w:val="000000"/>
              </w:rPr>
              <w:t xml:space="preserve">3. Створення тестів для учнів 1-4 класів на </w:t>
            </w:r>
            <w:proofErr w:type="spellStart"/>
            <w:r w:rsidRPr="000E7D76">
              <w:rPr>
                <w:color w:val="000000"/>
              </w:rPr>
              <w:t>онлайн-платформі</w:t>
            </w:r>
            <w:proofErr w:type="spellEnd"/>
            <w:r w:rsidRPr="000E7D76">
              <w:rPr>
                <w:color w:val="000000"/>
              </w:rPr>
              <w:t> </w:t>
            </w:r>
            <w:r w:rsidRPr="000E7D76">
              <w:rPr>
                <w:b/>
                <w:bCs/>
                <w:color w:val="000000"/>
              </w:rPr>
              <w:t>"</w:t>
            </w:r>
            <w:proofErr w:type="spellStart"/>
            <w:r w:rsidRPr="000E7D76">
              <w:rPr>
                <w:b/>
                <w:bCs/>
                <w:color w:val="000000"/>
              </w:rPr>
              <w:t>Всеосвіта</w:t>
            </w:r>
            <w:proofErr w:type="spellEnd"/>
            <w:r w:rsidRPr="000E7D76">
              <w:rPr>
                <w:b/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.</w:t>
            </w:r>
          </w:p>
          <w:p w:rsidR="000E7D76" w:rsidRPr="000E7D76" w:rsidRDefault="000E7D76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0E7D76">
              <w:rPr>
                <w:color w:val="000000"/>
              </w:rPr>
              <w:t xml:space="preserve">4. Підвищення професійної майстерності шляхом проходження </w:t>
            </w:r>
            <w:proofErr w:type="spellStart"/>
            <w:r w:rsidRPr="000E7D76">
              <w:rPr>
                <w:color w:val="000000"/>
              </w:rPr>
              <w:t>вебінару</w:t>
            </w:r>
            <w:proofErr w:type="spellEnd"/>
            <w:r w:rsidRPr="000E7D76">
              <w:rPr>
                <w:color w:val="000000"/>
              </w:rPr>
              <w:t xml:space="preserve"> на </w:t>
            </w:r>
            <w:proofErr w:type="spellStart"/>
            <w:r w:rsidRPr="000E7D76">
              <w:rPr>
                <w:color w:val="000000"/>
              </w:rPr>
              <w:t>онлайн-платформі</w:t>
            </w:r>
            <w:proofErr w:type="spellEnd"/>
            <w:r w:rsidRPr="000E7D76">
              <w:rPr>
                <w:color w:val="000000"/>
              </w:rPr>
              <w:t xml:space="preserve"> "</w:t>
            </w:r>
            <w:proofErr w:type="spellStart"/>
            <w:r w:rsidRPr="000E7D76">
              <w:rPr>
                <w:color w:val="000000"/>
              </w:rPr>
              <w:t>Всеосвіта</w:t>
            </w:r>
            <w:proofErr w:type="spellEnd"/>
            <w:r w:rsidRPr="000E7D76">
              <w:rPr>
                <w:color w:val="000000"/>
              </w:rPr>
              <w:t>" на тему:</w:t>
            </w:r>
          </w:p>
          <w:p w:rsidR="00E73A3D" w:rsidRPr="0026126E" w:rsidRDefault="000E7D76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0E7D76">
              <w:rPr>
                <w:b/>
                <w:bCs/>
                <w:color w:val="000000"/>
              </w:rPr>
              <w:t>"Ігрові педагогічні прийоми: як пробудити в учнів інтерес до навчання" (ефір від 30.04.20 о 18.00)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D76" w:rsidRDefault="000E7D7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.00-10.00  10.00-11.00  </w:t>
            </w:r>
          </w:p>
          <w:p w:rsidR="000E7D76" w:rsidRDefault="000E7D7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E7D76" w:rsidRDefault="000E7D7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.00-12.00  </w:t>
            </w:r>
          </w:p>
          <w:p w:rsidR="000E7D76" w:rsidRDefault="000E7D7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A4EDD" w:rsidRPr="000E7D76" w:rsidRDefault="000E7D7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00-14.00</w:t>
            </w:r>
          </w:p>
          <w:p w:rsidR="00E73A3D" w:rsidRPr="004A4EDD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кринька </w:t>
            </w:r>
            <w:hyperlink r:id="rId13" w:anchor="1.3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mail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gle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</w:t>
            </w:r>
            <w:hyperlink r:id="rId14" w:anchor="1.7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D7431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школа.</w:t>
            </w:r>
          </w:p>
          <w:p w:rsidR="004A4EDD" w:rsidRPr="00CD7431" w:rsidRDefault="004A4ED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</w:p>
        </w:tc>
      </w:tr>
      <w:tr w:rsidR="0026126E" w:rsidRPr="004A4EDD" w:rsidTr="0026126E">
        <w:trPr>
          <w:trHeight w:val="2516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12B" w:rsidRPr="004A4EDD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12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12B" w:rsidRPr="004A4EDD" w:rsidRDefault="0028212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14.05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D76" w:rsidRPr="000E7D76" w:rsidRDefault="000E7D76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lang w:val="ru-RU" w:eastAsia="ru-RU"/>
              </w:rPr>
            </w:pPr>
            <w:r w:rsidRPr="000E7D76">
              <w:t xml:space="preserve">1. Перевірка домашнього онлайн </w:t>
            </w:r>
            <w:r>
              <w:t>–</w:t>
            </w:r>
            <w:r w:rsidRPr="000E7D76">
              <w:t xml:space="preserve"> завдання</w:t>
            </w:r>
            <w:r>
              <w:t>.</w:t>
            </w:r>
          </w:p>
          <w:p w:rsidR="000E7D76" w:rsidRPr="000E7D76" w:rsidRDefault="000E7D76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0E7D76">
              <w:t>2. Робота з електронним журналом</w:t>
            </w:r>
            <w:r>
              <w:t>.</w:t>
            </w:r>
          </w:p>
          <w:p w:rsidR="000E7D76" w:rsidRPr="000E7D76" w:rsidRDefault="000E7D76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0E7D76">
              <w:t>3. Створення тестів для учнів 8-9 класів на онлайн-платформі </w:t>
            </w:r>
            <w:r w:rsidRPr="000E7D76">
              <w:rPr>
                <w:b/>
                <w:bCs/>
              </w:rPr>
              <w:t>"На Урок".</w:t>
            </w:r>
          </w:p>
          <w:p w:rsidR="000E7D76" w:rsidRPr="000E7D76" w:rsidRDefault="000E7D76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0E7D76">
              <w:t>4. Співпраця з батьками з питань організації контролю за виконанням учнями завдань</w:t>
            </w:r>
            <w:r>
              <w:t xml:space="preserve"> дистанційного навчання в групі</w:t>
            </w:r>
            <w:r w:rsidRPr="000E7D76">
              <w:t xml:space="preserve"> музичного мистецтва</w:t>
            </w:r>
            <w:r>
              <w:t xml:space="preserve"> та ритміки (</w:t>
            </w:r>
            <w:proofErr w:type="spellStart"/>
            <w:r>
              <w:t>Viber</w:t>
            </w:r>
            <w:proofErr w:type="spellEnd"/>
            <w:r w:rsidRPr="000E7D76">
              <w:t>) та в телефонному режимі</w:t>
            </w:r>
            <w:r>
              <w:t>.</w:t>
            </w:r>
          </w:p>
          <w:p w:rsidR="00E73A3D" w:rsidRPr="0026126E" w:rsidRDefault="00156039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lang w:val="en-US"/>
              </w:rPr>
            </w:pPr>
            <w:r>
              <w:t>5</w:t>
            </w:r>
            <w:r w:rsidR="000E7D76" w:rsidRPr="000E7D76">
              <w:t>. Опрацювання фахової літератури</w:t>
            </w:r>
            <w:r>
              <w:t>.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39" w:rsidRDefault="000E7D7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.00-10.00  10.00-11.00 11.00-12.00 </w:t>
            </w:r>
          </w:p>
          <w:p w:rsidR="00156039" w:rsidRDefault="00156039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56039" w:rsidRDefault="000E7D7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2.00-13.00  </w:t>
            </w:r>
          </w:p>
          <w:p w:rsidR="00156039" w:rsidRPr="0026126E" w:rsidRDefault="00156039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8212B" w:rsidRPr="000E7D76" w:rsidRDefault="000E7D7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00-14.00</w:t>
            </w:r>
          </w:p>
          <w:p w:rsidR="00E73A3D" w:rsidRPr="004A4EDD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431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31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2B" w:rsidRPr="004A4EDD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Урок»; портал «Мій клас».</w:t>
            </w:r>
          </w:p>
        </w:tc>
        <w:tc>
          <w:tcPr>
            <w:tcW w:w="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E7F0F5"/>
            <w:vAlign w:val="center"/>
            <w:hideMark/>
          </w:tcPr>
          <w:p w:rsidR="0028212B" w:rsidRPr="004A4EDD" w:rsidRDefault="0028212B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26126E" w:rsidRPr="004A4EDD" w:rsidTr="0026126E">
        <w:trPr>
          <w:trHeight w:val="1317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13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28212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15.05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D76" w:rsidRPr="000E7D76" w:rsidRDefault="000E7D76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  <w:lang w:val="ru-RU" w:eastAsia="ru-RU"/>
              </w:rPr>
            </w:pPr>
            <w:r w:rsidRPr="000E7D76">
              <w:rPr>
                <w:color w:val="000000"/>
              </w:rPr>
              <w:t>1. Робота з електронним журналом</w:t>
            </w:r>
            <w:r>
              <w:rPr>
                <w:color w:val="000000"/>
              </w:rPr>
              <w:t>.</w:t>
            </w:r>
            <w:r w:rsidRPr="000E7D76">
              <w:rPr>
                <w:color w:val="000000"/>
              </w:rPr>
              <w:t> </w:t>
            </w:r>
          </w:p>
          <w:p w:rsidR="000E7D76" w:rsidRPr="000E7D76" w:rsidRDefault="000E7D76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0E7D76">
              <w:rPr>
                <w:color w:val="000000"/>
              </w:rPr>
              <w:t>2. Розробка у</w:t>
            </w:r>
            <w:r>
              <w:rPr>
                <w:color w:val="000000"/>
              </w:rPr>
              <w:t>років мистецтва та ритміки в 8-9 кл.</w:t>
            </w:r>
          </w:p>
          <w:p w:rsidR="00156039" w:rsidRPr="00156039" w:rsidRDefault="000E7D76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E7D76">
              <w:rPr>
                <w:color w:val="000000"/>
              </w:rPr>
              <w:t>3</w:t>
            </w:r>
            <w:r>
              <w:rPr>
                <w:color w:val="000000"/>
              </w:rPr>
              <w:t>. Створення тестів для учнів 8-9</w:t>
            </w:r>
            <w:r w:rsidRPr="000E7D76">
              <w:rPr>
                <w:color w:val="000000"/>
              </w:rPr>
              <w:t xml:space="preserve"> класів на </w:t>
            </w:r>
            <w:proofErr w:type="spellStart"/>
            <w:r w:rsidRPr="000E7D76">
              <w:rPr>
                <w:color w:val="000000"/>
              </w:rPr>
              <w:t>онлайн-платформі</w:t>
            </w:r>
            <w:proofErr w:type="spellEnd"/>
            <w:r w:rsidRPr="000E7D76">
              <w:rPr>
                <w:color w:val="000000"/>
              </w:rPr>
              <w:t> </w:t>
            </w:r>
            <w:r w:rsidRPr="000E7D76">
              <w:rPr>
                <w:b/>
                <w:bCs/>
                <w:color w:val="000000"/>
              </w:rPr>
              <w:t>"</w:t>
            </w:r>
            <w:proofErr w:type="spellStart"/>
            <w:r w:rsidRPr="000E7D76">
              <w:rPr>
                <w:b/>
                <w:bCs/>
                <w:color w:val="000000"/>
              </w:rPr>
              <w:t>Всеосвіта</w:t>
            </w:r>
            <w:proofErr w:type="spellEnd"/>
            <w:r w:rsidRPr="000E7D76">
              <w:rPr>
                <w:b/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A3D" w:rsidRPr="00156039" w:rsidRDefault="000E7D7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5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00-10.00 10.00-11.00 11.00-12.0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D7431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школа.</w:t>
            </w:r>
          </w:p>
          <w:p w:rsidR="004A4EDD" w:rsidRPr="004A4EDD" w:rsidRDefault="004A4ED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E7F0F5"/>
            <w:vAlign w:val="center"/>
            <w:hideMark/>
          </w:tcPr>
          <w:p w:rsidR="004A4EDD" w:rsidRPr="004A4EDD" w:rsidRDefault="004A4EDD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26126E" w:rsidRPr="004A4EDD" w:rsidTr="0026126E">
        <w:trPr>
          <w:trHeight w:val="2384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lastRenderedPageBreak/>
              <w:t>14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4A4EDD" w:rsidRDefault="0028212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18.05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EDD" w:rsidRPr="00726CD3" w:rsidRDefault="00156039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Робота 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нним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журналом.</w:t>
            </w:r>
          </w:p>
          <w:p w:rsidR="00E73A3D" w:rsidRPr="004A4EDD" w:rsidRDefault="00156039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  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освіта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 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користанняритмічнихігор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уроках 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ичногомистецтва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тміки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 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етою 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ування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виткупочуття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тму.3. </w:t>
            </w:r>
            <w:r w:rsidRPr="00726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7F0F5"/>
              </w:rPr>
              <w:t>Підготовка матеріалів для створення авторської публікації в журналі «Тео</w:t>
            </w:r>
            <w:r w:rsidR="00726CD3" w:rsidRPr="00726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7F0F5"/>
              </w:rPr>
              <w:t>рія і практика тифлопедаго</w:t>
            </w:r>
            <w:r w:rsidR="00726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7F0F5"/>
              </w:rPr>
              <w:t>гіки</w:t>
            </w:r>
            <w:r w:rsidR="005F5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7F0F5"/>
              </w:rPr>
              <w:t>»</w:t>
            </w:r>
            <w:r w:rsidR="00726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7F0F5"/>
              </w:rPr>
              <w:t xml:space="preserve">.                                       </w:t>
            </w:r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Опрацювання 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ховоїлітератури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CD3" w:rsidRDefault="00726CD3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.00-10.00 10.00-11.00 </w:t>
            </w:r>
          </w:p>
          <w:p w:rsidR="00726CD3" w:rsidRDefault="00726CD3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26CD3" w:rsidRPr="0026126E" w:rsidRDefault="00726CD3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6CD3" w:rsidRDefault="00726CD3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.00-13.00 </w:t>
            </w:r>
          </w:p>
          <w:p w:rsidR="00726CD3" w:rsidRDefault="00726CD3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73A3D" w:rsidRPr="0026126E" w:rsidRDefault="00726CD3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00-14.0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кринька </w:t>
            </w:r>
            <w:hyperlink r:id="rId15" w:anchor="1.3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mail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gle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</w:t>
            </w:r>
            <w:hyperlink r:id="rId16" w:anchor="1.7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A4EDD" w:rsidRPr="00CD7431" w:rsidRDefault="004A4EDD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shd w:val="clear" w:color="auto" w:fill="E7F0F5"/>
            <w:vAlign w:val="center"/>
            <w:hideMark/>
          </w:tcPr>
          <w:p w:rsidR="004A4EDD" w:rsidRPr="00CD7431" w:rsidRDefault="004A4EDD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 w:eastAsia="ru-RU"/>
              </w:rPr>
            </w:pPr>
          </w:p>
        </w:tc>
      </w:tr>
      <w:tr w:rsidR="0026126E" w:rsidRPr="004A4EDD" w:rsidTr="0026126E">
        <w:trPr>
          <w:trHeight w:val="2165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2B" w:rsidRPr="004A4EDD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1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2B" w:rsidRDefault="00A7156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19.05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CD3" w:rsidRPr="00726CD3" w:rsidRDefault="00726CD3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 Перегляд 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формаційно-методичноїлітератури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часніпідходиуспішногорозвиткутворчихздібностейшколярів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.</w:t>
            </w:r>
          </w:p>
          <w:p w:rsidR="00726CD3" w:rsidRPr="00726CD3" w:rsidRDefault="00726CD3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Робота 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нним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журналом.</w:t>
            </w:r>
          </w:p>
          <w:p w:rsidR="0028212B" w:rsidRPr="004A4EDD" w:rsidRDefault="00726CD3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  <w:proofErr w:type="gram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ідбір 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удіо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, та 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еоматеріалів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 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уроківмузичногомистецтва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стецтва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тміки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                                                                4.Опрацювання 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ховоїлітератури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D6" w:rsidRDefault="006120D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.00-10.00  </w:t>
            </w:r>
          </w:p>
          <w:p w:rsidR="006120D6" w:rsidRDefault="006120D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20D6" w:rsidRDefault="006120D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20D6" w:rsidRDefault="006120D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.00-11.00  11.00-13.00 </w:t>
            </w:r>
          </w:p>
          <w:p w:rsidR="006120D6" w:rsidRDefault="006120D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8212B" w:rsidRPr="006120D6" w:rsidRDefault="006120D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00-14.0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кринька </w:t>
            </w:r>
            <w:hyperlink r:id="rId17" w:anchor="1.3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mail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gle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</w:t>
            </w:r>
            <w:hyperlink r:id="rId18" w:anchor="1.7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8212B" w:rsidRPr="00CD7431" w:rsidRDefault="0028212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shd w:val="clear" w:color="auto" w:fill="E7F0F5"/>
            <w:vAlign w:val="center"/>
          </w:tcPr>
          <w:p w:rsidR="0028212B" w:rsidRPr="00CD7431" w:rsidRDefault="0028212B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 w:eastAsia="ru-RU"/>
              </w:rPr>
            </w:pPr>
          </w:p>
        </w:tc>
      </w:tr>
      <w:tr w:rsidR="0026126E" w:rsidRPr="004A4EDD" w:rsidTr="0026126E">
        <w:trPr>
          <w:trHeight w:val="2859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2B" w:rsidRPr="004A4EDD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16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2B" w:rsidRDefault="00A7156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20.05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D6" w:rsidRPr="006120D6" w:rsidRDefault="006120D6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 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ідбірмуз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хфізкультхвили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учнів 1-4</w:t>
            </w:r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ів.</w:t>
            </w:r>
          </w:p>
          <w:p w:rsidR="006120D6" w:rsidRPr="006120D6" w:rsidRDefault="006120D6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знайомлення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вимиінтерактивнимивправами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иці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                                                    3.Робота 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нним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журналом.                  </w:t>
            </w:r>
          </w:p>
          <w:p w:rsidR="006120D6" w:rsidRPr="006120D6" w:rsidRDefault="006120D6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6120D6">
              <w:t>4. Співпраця з батьками з питань організації контролю за виконанням учнями завдань дистанційного навчання в групі музичного мистецтва та ритміки (</w:t>
            </w:r>
            <w:proofErr w:type="spellStart"/>
            <w:r w:rsidRPr="006120D6">
              <w:t>Viber</w:t>
            </w:r>
            <w:proofErr w:type="spellEnd"/>
            <w:r w:rsidRPr="006120D6">
              <w:t>) та в телефонному режимі.</w:t>
            </w:r>
          </w:p>
          <w:p w:rsidR="0028212B" w:rsidRPr="0026126E" w:rsidRDefault="006120D6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lang w:val="en-US"/>
              </w:rPr>
            </w:pPr>
            <w:r w:rsidRPr="006120D6">
              <w:t>5. Опрацювання фахової літератури.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D6" w:rsidRDefault="006120D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.00-10.00   </w:t>
            </w:r>
          </w:p>
          <w:p w:rsidR="006120D6" w:rsidRDefault="006120D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20D6" w:rsidRDefault="006120D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.00-11.00  </w:t>
            </w:r>
          </w:p>
          <w:p w:rsidR="006120D6" w:rsidRDefault="006120D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120D6" w:rsidRDefault="006120D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.00-12.00  12.00-13.00 </w:t>
            </w:r>
          </w:p>
          <w:p w:rsidR="006120D6" w:rsidRPr="0026126E" w:rsidRDefault="006120D6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8212B" w:rsidRPr="006120D6" w:rsidRDefault="006120D6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00-14.0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кринька </w:t>
            </w:r>
            <w:hyperlink r:id="rId19" w:anchor="1.3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mail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gle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</w:t>
            </w:r>
            <w:hyperlink r:id="rId20" w:anchor="1.7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8212B" w:rsidRPr="00CD7431" w:rsidRDefault="0028212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shd w:val="clear" w:color="auto" w:fill="E7F0F5"/>
            <w:vAlign w:val="center"/>
          </w:tcPr>
          <w:p w:rsidR="0028212B" w:rsidRPr="00CD7431" w:rsidRDefault="0028212B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 w:eastAsia="ru-RU"/>
              </w:rPr>
            </w:pPr>
          </w:p>
        </w:tc>
      </w:tr>
      <w:tr w:rsidR="0026126E" w:rsidRPr="004A4EDD" w:rsidTr="0026126E">
        <w:trPr>
          <w:trHeight w:val="2273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2B" w:rsidRPr="004A4EDD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17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2B" w:rsidRDefault="00A7156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21.05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D6" w:rsidRPr="006120D6" w:rsidRDefault="006120D6" w:rsidP="0026126E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 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міщенняавторськихметодичнихрозробок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йті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освіта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.                        2. Перегляд 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еоуроків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шуквідповіднихматеріалів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урсу «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стецтво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.</w:t>
            </w:r>
          </w:p>
          <w:p w:rsidR="0028212B" w:rsidRPr="0026126E" w:rsidRDefault="006120D6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 </w:t>
            </w:r>
            <w:proofErr w:type="spellStart"/>
            <w:proofErr w:type="gram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идактичного 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іалу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о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ичного</w:t>
            </w:r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="000A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ецтва</w:t>
            </w:r>
            <w:proofErr w:type="spellEnd"/>
            <w:r w:rsidR="000A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0A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тміки</w:t>
            </w:r>
            <w:proofErr w:type="spellEnd"/>
            <w:r w:rsidR="000A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4. 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дивідуальніконсультації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учнів, 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іпотребуютьдопомогипід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ас 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чанн</w:t>
            </w:r>
            <w:r w:rsidR="0026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="0026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="0026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станційнійформі</w:t>
            </w:r>
            <w:proofErr w:type="spellEnd"/>
            <w:r w:rsidR="0026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 </w:t>
            </w:r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5.Робота 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нним</w:t>
            </w:r>
            <w:proofErr w:type="spellEnd"/>
            <w:r w:rsidRPr="0061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журналом.</w:t>
            </w:r>
            <w:proofErr w:type="gramEnd"/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237" w:rsidRDefault="000A0237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00-10.00</w:t>
            </w:r>
          </w:p>
          <w:p w:rsidR="000A0237" w:rsidRDefault="000A0237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.00-11.00   </w:t>
            </w:r>
          </w:p>
          <w:p w:rsidR="000A0237" w:rsidRDefault="000A0237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A0237" w:rsidRDefault="000A0237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.00-12.00  </w:t>
            </w:r>
          </w:p>
          <w:p w:rsidR="000A0237" w:rsidRDefault="000A0237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A0237" w:rsidRDefault="000A0237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2.00-13.00  </w:t>
            </w:r>
          </w:p>
          <w:p w:rsidR="000A0237" w:rsidRDefault="000A0237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8212B" w:rsidRPr="000A0237" w:rsidRDefault="000A0237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00-14.0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кринька </w:t>
            </w:r>
            <w:hyperlink r:id="rId21" w:anchor="1.3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mail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gle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</w:t>
            </w:r>
            <w:hyperlink r:id="rId22" w:anchor="1.7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D7431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школа.</w:t>
            </w:r>
          </w:p>
          <w:p w:rsidR="0028212B" w:rsidRPr="00CD7431" w:rsidRDefault="0028212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shd w:val="clear" w:color="auto" w:fill="E7F0F5"/>
            <w:vAlign w:val="center"/>
          </w:tcPr>
          <w:p w:rsidR="0028212B" w:rsidRPr="00CD7431" w:rsidRDefault="0028212B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 w:eastAsia="ru-RU"/>
              </w:rPr>
            </w:pPr>
          </w:p>
        </w:tc>
      </w:tr>
      <w:tr w:rsidR="0026126E" w:rsidRPr="004A4EDD" w:rsidTr="0026126E">
        <w:trPr>
          <w:trHeight w:val="1217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2B" w:rsidRPr="004A4EDD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18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2B" w:rsidRDefault="00A7156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22.05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2B" w:rsidRPr="004A4EDD" w:rsidRDefault="000A0237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72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Pr="00726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7F0F5"/>
              </w:rPr>
              <w:t>Підготовка матеріалів для створення авторської публікації в журналі «Теорія і практика тифлопеда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7F0F5"/>
              </w:rPr>
              <w:t>гіки</w:t>
            </w:r>
            <w:r w:rsidR="005F5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7F0F5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7F0F5"/>
              </w:rPr>
              <w:t xml:space="preserve">.                                                                2.Робота з електронним журналом.                                 3.Опрацювання фахової літератури.                                   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237" w:rsidRDefault="000A0237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00-10.00</w:t>
            </w:r>
          </w:p>
          <w:p w:rsidR="000A0237" w:rsidRDefault="000A0237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8212B" w:rsidRPr="000A0237" w:rsidRDefault="000A0237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00-11.00     11.00-12.0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кринька </w:t>
            </w:r>
            <w:hyperlink r:id="rId23" w:anchor="1.3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mail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28212B" w:rsidRPr="0026126E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gle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</w:t>
            </w:r>
            <w:hyperlink r:id="rId24" w:anchor="1.7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shd w:val="clear" w:color="auto" w:fill="E7F0F5"/>
            <w:vAlign w:val="center"/>
          </w:tcPr>
          <w:p w:rsidR="0028212B" w:rsidRPr="00CD7431" w:rsidRDefault="0028212B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 w:eastAsia="ru-RU"/>
              </w:rPr>
            </w:pPr>
          </w:p>
        </w:tc>
      </w:tr>
      <w:tr w:rsidR="0026126E" w:rsidRPr="004A4EDD" w:rsidTr="0026126E">
        <w:trPr>
          <w:gridAfter w:val="1"/>
          <w:wAfter w:w="13" w:type="pct"/>
          <w:trHeight w:val="2859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2B" w:rsidRPr="004A4EDD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19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2B" w:rsidRDefault="00A7156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25.05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43C" w:rsidRPr="00B2343C" w:rsidRDefault="00B2343C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  <w:lang w:val="ru-RU" w:eastAsia="ru-RU"/>
              </w:rPr>
            </w:pPr>
            <w:r w:rsidRPr="00B2343C">
              <w:rPr>
                <w:color w:val="000000"/>
              </w:rPr>
              <w:t>1. Робота з електронним журналом. </w:t>
            </w:r>
          </w:p>
          <w:p w:rsidR="00B2343C" w:rsidRPr="00B2343C" w:rsidRDefault="00B2343C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2343C">
              <w:rPr>
                <w:color w:val="000000"/>
              </w:rPr>
              <w:t>2. Розробка уроків музичного мистецтва та ритміки в 1-4 класах.</w:t>
            </w:r>
          </w:p>
          <w:p w:rsidR="00B2343C" w:rsidRPr="00B2343C" w:rsidRDefault="00B2343C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2343C">
              <w:rPr>
                <w:color w:val="000000"/>
              </w:rPr>
              <w:t xml:space="preserve">3. Створення тестів для учнів 1-4 класів на </w:t>
            </w:r>
            <w:proofErr w:type="spellStart"/>
            <w:r w:rsidRPr="00B2343C">
              <w:rPr>
                <w:color w:val="000000"/>
              </w:rPr>
              <w:t>онлайн-платформі</w:t>
            </w:r>
            <w:proofErr w:type="spellEnd"/>
            <w:r w:rsidRPr="00B2343C">
              <w:rPr>
                <w:color w:val="000000"/>
              </w:rPr>
              <w:t> </w:t>
            </w:r>
            <w:r w:rsidRPr="00B2343C">
              <w:rPr>
                <w:b/>
                <w:bCs/>
                <w:color w:val="000000"/>
              </w:rPr>
              <w:t>"</w:t>
            </w:r>
            <w:proofErr w:type="spellStart"/>
            <w:r w:rsidRPr="00B2343C">
              <w:rPr>
                <w:b/>
                <w:bCs/>
                <w:color w:val="000000"/>
              </w:rPr>
              <w:t>Всеосвіта</w:t>
            </w:r>
            <w:proofErr w:type="spellEnd"/>
            <w:r w:rsidRPr="00B2343C">
              <w:rPr>
                <w:b/>
                <w:bCs/>
                <w:color w:val="000000"/>
              </w:rPr>
              <w:t>".</w:t>
            </w:r>
          </w:p>
          <w:p w:rsidR="0028212B" w:rsidRPr="0026126E" w:rsidRDefault="00B2343C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B2343C">
              <w:rPr>
                <w:color w:val="000000"/>
                <w:shd w:val="clear" w:color="auto" w:fill="E7F0F5"/>
              </w:rPr>
              <w:t>4.Опрацювання фахової літератури.                              5</w:t>
            </w:r>
            <w:r w:rsidRPr="00B2343C">
              <w:t>. Співпраця з батьками з питань організації контролю за виконанням учнями завдань дистанційного навчання в групах музичного мистецтва та ритміки (</w:t>
            </w:r>
            <w:proofErr w:type="spellStart"/>
            <w:r w:rsidRPr="00B2343C">
              <w:t>Viber</w:t>
            </w:r>
            <w:proofErr w:type="spellEnd"/>
            <w:r w:rsidRPr="00B2343C">
              <w:t>) та в телефонному режимі.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43C" w:rsidRDefault="00B2343C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00-10.00   10.00-11.00   </w:t>
            </w:r>
          </w:p>
          <w:p w:rsidR="00B2343C" w:rsidRDefault="00B2343C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343C" w:rsidRDefault="00B2343C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00-12.00   </w:t>
            </w:r>
          </w:p>
          <w:p w:rsidR="00B2343C" w:rsidRDefault="00B2343C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12B" w:rsidRPr="00B2343C" w:rsidRDefault="00B2343C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3.00  13.00-14.0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кринька </w:t>
            </w:r>
            <w:hyperlink r:id="rId25" w:anchor="1.3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mail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gle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</w:t>
            </w:r>
            <w:hyperlink r:id="rId26" w:anchor="1.7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освіта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CD7431" w:rsidRPr="00CD7431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школа.</w:t>
            </w:r>
          </w:p>
          <w:p w:rsidR="0028212B" w:rsidRPr="00CD7431" w:rsidRDefault="0028212B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26126E" w:rsidRPr="004A4EDD" w:rsidTr="0026126E">
        <w:trPr>
          <w:trHeight w:val="2859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2B" w:rsidRPr="004A4EDD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lastRenderedPageBreak/>
              <w:t>2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2B" w:rsidRDefault="00A7156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26.05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43C" w:rsidRPr="00B2343C" w:rsidRDefault="00B2343C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  <w:lang w:val="ru-RU" w:eastAsia="ru-RU"/>
              </w:rPr>
            </w:pPr>
            <w:r w:rsidRPr="00B2343C">
              <w:rPr>
                <w:color w:val="000000"/>
              </w:rPr>
              <w:t>1. Розсилка матеріалів уроків музичного мистецтва та ритміки учням 1-4 класів.</w:t>
            </w:r>
          </w:p>
          <w:p w:rsidR="00B2343C" w:rsidRPr="00B2343C" w:rsidRDefault="00B2343C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/>
              </w:rPr>
            </w:pPr>
            <w:r w:rsidRPr="00B2343C">
              <w:rPr>
                <w:color w:val="000000"/>
              </w:rPr>
              <w:t>2. Створення тестів для учнів 1-4 класів на онлайн-платформі </w:t>
            </w:r>
            <w:r w:rsidRPr="00B2343C">
              <w:rPr>
                <w:b/>
                <w:bCs/>
                <w:color w:val="000000"/>
              </w:rPr>
              <w:t>"На Урок"</w:t>
            </w:r>
            <w:r>
              <w:rPr>
                <w:b/>
                <w:bCs/>
                <w:color w:val="000000"/>
              </w:rPr>
              <w:t>.</w:t>
            </w:r>
            <w:r w:rsidRPr="00B2343C">
              <w:rPr>
                <w:bCs/>
                <w:color w:val="000000"/>
              </w:rPr>
              <w:t>3.Робота з електронним журналом.</w:t>
            </w:r>
          </w:p>
          <w:p w:rsidR="0028212B" w:rsidRPr="00B2343C" w:rsidRDefault="00B2343C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43C">
              <w:rPr>
                <w:rFonts w:ascii="Times New Roman" w:hAnsi="Times New Roman" w:cs="Times New Roman"/>
                <w:sz w:val="24"/>
                <w:szCs w:val="24"/>
              </w:rPr>
              <w:t xml:space="preserve">4. Робота з </w:t>
            </w:r>
            <w:proofErr w:type="spellStart"/>
            <w:r w:rsidRPr="00B2343C">
              <w:rPr>
                <w:rFonts w:ascii="Times New Roman" w:hAnsi="Times New Roman" w:cs="Times New Roman"/>
                <w:sz w:val="24"/>
                <w:szCs w:val="24"/>
              </w:rPr>
              <w:t>батьками.Чи</w:t>
            </w:r>
            <w:proofErr w:type="spellEnd"/>
            <w:r w:rsidRPr="00B2343C">
              <w:rPr>
                <w:rFonts w:ascii="Times New Roman" w:hAnsi="Times New Roman" w:cs="Times New Roman"/>
                <w:sz w:val="24"/>
                <w:szCs w:val="24"/>
              </w:rPr>
              <w:t xml:space="preserve"> має дитина труднощі при виконанні </w:t>
            </w:r>
            <w:proofErr w:type="spellStart"/>
            <w:r w:rsidRPr="00B2343C">
              <w:rPr>
                <w:rFonts w:ascii="Times New Roman" w:hAnsi="Times New Roman" w:cs="Times New Roman"/>
                <w:sz w:val="24"/>
                <w:szCs w:val="24"/>
              </w:rPr>
              <w:t>дом.завдань</w:t>
            </w:r>
            <w:proofErr w:type="spellEnd"/>
            <w:r w:rsidRPr="00B2343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2343C" w:rsidRPr="0026126E" w:rsidRDefault="00B2343C" w:rsidP="0026126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43C">
              <w:rPr>
                <w:rFonts w:ascii="Times New Roman" w:hAnsi="Times New Roman" w:cs="Times New Roman"/>
                <w:sz w:val="24"/>
                <w:szCs w:val="24"/>
              </w:rPr>
              <w:t>5. Опрацювання літератури із проблеми: «Особливості використання інтерактивних технологій на уроках</w:t>
            </w:r>
            <w:r w:rsidR="0026126E" w:rsidRPr="002612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43C">
              <w:rPr>
                <w:rFonts w:ascii="Times New Roman" w:hAnsi="Times New Roman" w:cs="Times New Roman"/>
                <w:sz w:val="24"/>
                <w:szCs w:val="24"/>
              </w:rPr>
              <w:t>муз.мистецтва</w:t>
            </w:r>
            <w:proofErr w:type="spellEnd"/>
            <w:r w:rsidRPr="00B2343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BB" w:rsidRDefault="00B2343C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00-10.00   </w:t>
            </w:r>
          </w:p>
          <w:p w:rsidR="00B753BB" w:rsidRDefault="00B753BB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3BB" w:rsidRDefault="00B2343C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0-11.00   </w:t>
            </w:r>
          </w:p>
          <w:p w:rsidR="00B753BB" w:rsidRDefault="00B753BB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3BB" w:rsidRDefault="00B2343C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00-12.00  12.00-13.00  </w:t>
            </w:r>
          </w:p>
          <w:p w:rsidR="00B753BB" w:rsidRDefault="00B753BB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12B" w:rsidRPr="00B753BB" w:rsidRDefault="00B2343C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431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31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2B" w:rsidRPr="004A4EDD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Урок»; портал «Мій клас».</w:t>
            </w:r>
          </w:p>
        </w:tc>
        <w:tc>
          <w:tcPr>
            <w:tcW w:w="1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shd w:val="clear" w:color="auto" w:fill="E7F0F5"/>
            <w:vAlign w:val="center"/>
          </w:tcPr>
          <w:p w:rsidR="0028212B" w:rsidRPr="004A4EDD" w:rsidRDefault="0028212B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26126E" w:rsidRPr="004A4EDD" w:rsidTr="0026126E">
        <w:trPr>
          <w:trHeight w:val="765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560" w:rsidRPr="004A4EDD" w:rsidRDefault="00E73A3D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2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560" w:rsidRDefault="00A7156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27.05.20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BB" w:rsidRPr="00B753BB" w:rsidRDefault="00B753BB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1</w:t>
            </w:r>
            <w:r w:rsidRPr="00B753BB">
              <w:rPr>
                <w:color w:val="000000"/>
              </w:rPr>
              <w:t>. Індивідуальні онлайн - консультації  для учнів, які потребують допомоги під час дистанційного навчання</w:t>
            </w:r>
            <w:r>
              <w:rPr>
                <w:color w:val="000000"/>
              </w:rPr>
              <w:t>.</w:t>
            </w:r>
          </w:p>
          <w:p w:rsidR="00B753BB" w:rsidRPr="00B753BB" w:rsidRDefault="00B753BB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color w:val="000000"/>
              </w:rPr>
              <w:t>2</w:t>
            </w:r>
            <w:r w:rsidRPr="00B753BB">
              <w:rPr>
                <w:color w:val="000000"/>
              </w:rPr>
              <w:t xml:space="preserve">. Перевірка домашнього онлайн </w:t>
            </w:r>
            <w:r>
              <w:rPr>
                <w:color w:val="000000"/>
              </w:rPr>
              <w:t>–</w:t>
            </w:r>
            <w:r w:rsidRPr="00B753BB">
              <w:rPr>
                <w:color w:val="000000"/>
              </w:rPr>
              <w:t xml:space="preserve"> завдання</w:t>
            </w:r>
            <w:r>
              <w:rPr>
                <w:color w:val="000000"/>
              </w:rPr>
              <w:t>.</w:t>
            </w:r>
          </w:p>
          <w:p w:rsidR="00B753BB" w:rsidRPr="00B753BB" w:rsidRDefault="00B753BB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</w:t>
            </w:r>
            <w:r w:rsidRPr="00B753BB">
              <w:rPr>
                <w:color w:val="000000"/>
              </w:rPr>
              <w:t>. Робота з електронним журналом</w:t>
            </w:r>
            <w:r>
              <w:rPr>
                <w:color w:val="000000"/>
              </w:rPr>
              <w:t>.</w:t>
            </w:r>
          </w:p>
          <w:p w:rsidR="00B753BB" w:rsidRDefault="00B753BB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753BB">
              <w:rPr>
                <w:color w:val="000000"/>
              </w:rPr>
              <w:t>. Розробка уроків музичного мистецтва</w:t>
            </w:r>
            <w:r>
              <w:rPr>
                <w:color w:val="000000"/>
              </w:rPr>
              <w:t xml:space="preserve"> та ритміки</w:t>
            </w:r>
            <w:r w:rsidRPr="00B753BB">
              <w:rPr>
                <w:color w:val="000000"/>
              </w:rPr>
              <w:t xml:space="preserve"> в 5-7 класах</w:t>
            </w:r>
            <w:r>
              <w:rPr>
                <w:color w:val="000000"/>
              </w:rPr>
              <w:t>.</w:t>
            </w:r>
          </w:p>
          <w:p w:rsidR="00B753BB" w:rsidRPr="00B753BB" w:rsidRDefault="00B753BB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.</w:t>
            </w:r>
            <w:proofErr w:type="spellStart"/>
            <w:r w:rsidRPr="00B753BB">
              <w:rPr>
                <w:color w:val="000000"/>
                <w:lang w:val="ru-RU" w:eastAsia="ru-RU"/>
              </w:rPr>
              <w:t>Виготовлення</w:t>
            </w:r>
            <w:proofErr w:type="spellEnd"/>
            <w:r w:rsidRPr="00B753BB">
              <w:rPr>
                <w:color w:val="000000"/>
                <w:lang w:val="ru-RU" w:eastAsia="ru-RU"/>
              </w:rPr>
              <w:t xml:space="preserve"> дидактичного </w:t>
            </w:r>
            <w:proofErr w:type="spellStart"/>
            <w:r w:rsidRPr="00B753BB">
              <w:rPr>
                <w:color w:val="000000"/>
                <w:lang w:val="ru-RU" w:eastAsia="ru-RU"/>
              </w:rPr>
              <w:t>матеріалу</w:t>
            </w:r>
            <w:proofErr w:type="spellEnd"/>
            <w:r w:rsidRPr="00B753BB">
              <w:rPr>
                <w:color w:val="000000"/>
                <w:lang w:val="ru-RU" w:eastAsia="ru-RU"/>
              </w:rPr>
              <w:t xml:space="preserve"> до </w:t>
            </w:r>
            <w:proofErr w:type="spellStart"/>
            <w:r w:rsidRPr="00B753BB">
              <w:rPr>
                <w:color w:val="000000"/>
                <w:lang w:val="ru-RU" w:eastAsia="ru-RU"/>
              </w:rPr>
              <w:t>уроківмузичногомистецтва</w:t>
            </w:r>
            <w:proofErr w:type="spellEnd"/>
            <w:r w:rsidRPr="00B753BB">
              <w:rPr>
                <w:color w:val="000000"/>
                <w:lang w:val="ru-RU" w:eastAsia="ru-RU"/>
              </w:rPr>
              <w:t>.</w:t>
            </w:r>
          </w:p>
          <w:p w:rsidR="00A71560" w:rsidRPr="00B753BB" w:rsidRDefault="00A71560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BB" w:rsidRDefault="00B753BB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.00-10.00   </w:t>
            </w:r>
          </w:p>
          <w:p w:rsidR="00B753BB" w:rsidRDefault="00B753BB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753BB" w:rsidRDefault="00B753BB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753BB" w:rsidRDefault="00B753BB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.00-11.00  11.00-12.00    12.00-13.00  </w:t>
            </w:r>
          </w:p>
          <w:p w:rsidR="00B753BB" w:rsidRDefault="00B753BB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71560" w:rsidRPr="00B753BB" w:rsidRDefault="00B753BB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00-14.0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кринька </w:t>
            </w:r>
            <w:hyperlink r:id="rId27" w:anchor="1.3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mail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gle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</w:t>
            </w:r>
            <w:hyperlink r:id="rId28" w:anchor="1.7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71560" w:rsidRPr="00CD7431" w:rsidRDefault="00A71560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shd w:val="clear" w:color="auto" w:fill="E7F0F5"/>
            <w:vAlign w:val="center"/>
          </w:tcPr>
          <w:p w:rsidR="00A71560" w:rsidRPr="00CD7431" w:rsidRDefault="00A71560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 w:eastAsia="ru-RU"/>
              </w:rPr>
            </w:pPr>
          </w:p>
        </w:tc>
      </w:tr>
      <w:tr w:rsidR="0026126E" w:rsidRPr="004A4EDD" w:rsidTr="0026126E">
        <w:trPr>
          <w:trHeight w:val="960"/>
        </w:trPr>
        <w:tc>
          <w:tcPr>
            <w:tcW w:w="2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BB" w:rsidRPr="00A71560" w:rsidRDefault="00B753BB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BB" w:rsidRDefault="00B753BB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28.05.20</w:t>
            </w:r>
          </w:p>
        </w:tc>
        <w:tc>
          <w:tcPr>
            <w:tcW w:w="28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BB" w:rsidRPr="000E7D76" w:rsidRDefault="00B753BB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  <w:lang w:val="ru-RU" w:eastAsia="ru-RU"/>
              </w:rPr>
            </w:pPr>
            <w:r w:rsidRPr="000E7D76">
              <w:rPr>
                <w:color w:val="000000"/>
              </w:rPr>
              <w:t>1. Робота з електронним журналом</w:t>
            </w:r>
            <w:r>
              <w:rPr>
                <w:color w:val="000000"/>
              </w:rPr>
              <w:t>.</w:t>
            </w:r>
            <w:r w:rsidRPr="000E7D76">
              <w:rPr>
                <w:color w:val="000000"/>
              </w:rPr>
              <w:t> </w:t>
            </w:r>
          </w:p>
          <w:p w:rsidR="00B753BB" w:rsidRPr="000E7D76" w:rsidRDefault="00B753BB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0E7D76">
              <w:rPr>
                <w:color w:val="000000"/>
              </w:rPr>
              <w:t>2. Розробка у</w:t>
            </w:r>
            <w:r>
              <w:rPr>
                <w:color w:val="000000"/>
              </w:rPr>
              <w:t>років мистецтва та ритміки в 8-9 кл.</w:t>
            </w:r>
          </w:p>
          <w:p w:rsidR="00B753BB" w:rsidRDefault="00B753BB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E7D76">
              <w:rPr>
                <w:color w:val="000000"/>
              </w:rPr>
              <w:t>3</w:t>
            </w:r>
            <w:r>
              <w:rPr>
                <w:color w:val="000000"/>
              </w:rPr>
              <w:t>. Створення тестів для учнів 8-9</w:t>
            </w:r>
            <w:r w:rsidRPr="000E7D76">
              <w:rPr>
                <w:color w:val="000000"/>
              </w:rPr>
              <w:t xml:space="preserve"> класів на </w:t>
            </w:r>
            <w:proofErr w:type="spellStart"/>
            <w:r w:rsidRPr="000E7D76">
              <w:rPr>
                <w:color w:val="000000"/>
              </w:rPr>
              <w:t>онлайн-платформі</w:t>
            </w:r>
            <w:proofErr w:type="spellEnd"/>
            <w:r w:rsidRPr="000E7D76">
              <w:rPr>
                <w:color w:val="000000"/>
              </w:rPr>
              <w:t> </w:t>
            </w:r>
            <w:r w:rsidRPr="000E7D76">
              <w:rPr>
                <w:b/>
                <w:bCs/>
                <w:color w:val="000000"/>
              </w:rPr>
              <w:t>"</w:t>
            </w:r>
            <w:proofErr w:type="spellStart"/>
            <w:r w:rsidRPr="000E7D76">
              <w:rPr>
                <w:b/>
                <w:bCs/>
                <w:color w:val="000000"/>
              </w:rPr>
              <w:t>Всеосвіта</w:t>
            </w:r>
            <w:proofErr w:type="spellEnd"/>
            <w:r w:rsidRPr="000E7D76">
              <w:rPr>
                <w:b/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.</w:t>
            </w:r>
          </w:p>
          <w:p w:rsidR="00B753BB" w:rsidRDefault="00B753BB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 w:rsidRPr="00B753BB">
              <w:rPr>
                <w:bCs/>
                <w:color w:val="000000"/>
              </w:rPr>
              <w:t>4.</w:t>
            </w:r>
            <w:r w:rsidRPr="00B2343C">
              <w:t xml:space="preserve"> Співпраця з батьками з питань організації контролю за виконанням учнями завдань дистанційного навчання в групах музичного мистецтва та ритміки (</w:t>
            </w:r>
            <w:proofErr w:type="spellStart"/>
            <w:r w:rsidRPr="00B2343C">
              <w:t>Viber</w:t>
            </w:r>
            <w:proofErr w:type="spellEnd"/>
            <w:r w:rsidRPr="00B2343C">
              <w:t>) та в телефонному режимі.</w:t>
            </w:r>
          </w:p>
          <w:p w:rsidR="00B753BB" w:rsidRPr="0026126E" w:rsidRDefault="00B753BB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lang w:val="en-US"/>
              </w:rPr>
            </w:pPr>
            <w:r>
              <w:t>5.Опрацювання фахової літератури.</w:t>
            </w:r>
          </w:p>
        </w:tc>
        <w:tc>
          <w:tcPr>
            <w:tcW w:w="6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7" w:rsidRDefault="00B753BB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F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.00-10.00  10.00-11.00 11.00-12.00  </w:t>
            </w:r>
          </w:p>
          <w:p w:rsidR="005F5D37" w:rsidRDefault="005F5D37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F5D37" w:rsidRDefault="00B753BB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F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00-13.00</w:t>
            </w:r>
          </w:p>
          <w:p w:rsidR="005F5D37" w:rsidRDefault="005F5D37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F5D37" w:rsidRDefault="005F5D37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753BB" w:rsidRPr="005F5D37" w:rsidRDefault="00B753BB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F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00-14.00</w:t>
            </w:r>
          </w:p>
        </w:tc>
        <w:tc>
          <w:tcPr>
            <w:tcW w:w="80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кринька </w:t>
            </w:r>
            <w:hyperlink r:id="rId29" w:anchor="1.3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mail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  <w:proofErr w:type="spellStart"/>
            <w:r w:rsidRPr="00CD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gle</w:t>
            </w:r>
            <w:proofErr w:type="spellEnd"/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</w:t>
            </w:r>
            <w:hyperlink r:id="rId30" w:anchor="1.7" w:history="1">
              <w:proofErr w:type="spellStart"/>
              <w:r w:rsidRPr="00CD743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  <w:r w:rsidRPr="00CD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D7431" w:rsidRP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7431" w:rsidRDefault="00CD7431" w:rsidP="002612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D7431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школа.</w:t>
            </w:r>
          </w:p>
          <w:p w:rsidR="00B753BB" w:rsidRPr="00CD7431" w:rsidRDefault="00B753B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" w:type="pct"/>
            <w:vMerge/>
            <w:tcBorders>
              <w:left w:val="outset" w:sz="6" w:space="0" w:color="auto"/>
              <w:right w:val="nil"/>
            </w:tcBorders>
            <w:shd w:val="clear" w:color="auto" w:fill="E7F0F5"/>
            <w:vAlign w:val="center"/>
          </w:tcPr>
          <w:p w:rsidR="00B753BB" w:rsidRPr="00CD7431" w:rsidRDefault="00B753BB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 w:eastAsia="ru-RU"/>
              </w:rPr>
            </w:pPr>
          </w:p>
        </w:tc>
      </w:tr>
      <w:tr w:rsidR="0026126E" w:rsidRPr="004A4EDD" w:rsidTr="0026126E">
        <w:trPr>
          <w:trHeight w:val="1110"/>
        </w:trPr>
        <w:tc>
          <w:tcPr>
            <w:tcW w:w="296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BB" w:rsidRDefault="00B753BB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23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3BB" w:rsidRDefault="00B753BB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ru-RU" w:eastAsia="ru-RU"/>
              </w:rPr>
              <w:t>29.05.20</w:t>
            </w:r>
          </w:p>
        </w:tc>
        <w:tc>
          <w:tcPr>
            <w:tcW w:w="2839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7" w:rsidRPr="005F5D37" w:rsidRDefault="005F5D37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5F5D37">
              <w:t>1. Робота з електронним журналом.</w:t>
            </w:r>
          </w:p>
          <w:p w:rsidR="005F5D37" w:rsidRPr="005F5D37" w:rsidRDefault="005F5D37" w:rsidP="0026126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5F5D37">
              <w:t>2. Створення тестів для учнів 8-9 класів на онлайн-платформі </w:t>
            </w:r>
            <w:r w:rsidRPr="005F5D37">
              <w:rPr>
                <w:b/>
                <w:bCs/>
              </w:rPr>
              <w:t>"На Урок".</w:t>
            </w:r>
          </w:p>
          <w:p w:rsidR="00B753BB" w:rsidRPr="005F5D37" w:rsidRDefault="005F5D37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5F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.Підбір аудіо-, та відеоматеріалів</w:t>
            </w:r>
            <w:r w:rsidRPr="005F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 </w:t>
            </w:r>
            <w:r w:rsidRPr="005F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уроків музичного мистецтва, мистецтва та ритмі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7" w:rsidRDefault="005F5D37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00-10.00  10.00-11.00   </w:t>
            </w:r>
          </w:p>
          <w:p w:rsidR="005F5D37" w:rsidRDefault="005F5D37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3BB" w:rsidRPr="005F5D37" w:rsidRDefault="005F5D37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803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431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BB" w:rsidRPr="005F5D37" w:rsidRDefault="00CD7431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Урок»; портал «Мій клас».</w:t>
            </w:r>
          </w:p>
        </w:tc>
        <w:tc>
          <w:tcPr>
            <w:tcW w:w="13" w:type="pct"/>
            <w:vMerge/>
            <w:tcBorders>
              <w:left w:val="outset" w:sz="6" w:space="0" w:color="auto"/>
              <w:bottom w:val="single" w:sz="4" w:space="0" w:color="auto"/>
              <w:right w:val="nil"/>
            </w:tcBorders>
            <w:shd w:val="clear" w:color="auto" w:fill="E7F0F5"/>
            <w:vAlign w:val="center"/>
          </w:tcPr>
          <w:p w:rsidR="00B753BB" w:rsidRPr="005F5D37" w:rsidRDefault="00B753BB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</w:p>
        </w:tc>
      </w:tr>
      <w:tr w:rsidR="00B753BB" w:rsidRPr="004A4EDD" w:rsidTr="0026126E">
        <w:trPr>
          <w:trHeight w:val="1935"/>
        </w:trPr>
        <w:tc>
          <w:tcPr>
            <w:tcW w:w="4987" w:type="pct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F5D37" w:rsidRPr="0026126E" w:rsidRDefault="005F5D37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5D37" w:rsidRDefault="005F5D37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D37" w:rsidRDefault="005F5D37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3BB" w:rsidRPr="00414D8B" w:rsidRDefault="00B753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8 квітня</w:t>
            </w:r>
            <w:r w:rsidRPr="00FC0751">
              <w:rPr>
                <w:rFonts w:ascii="Times New Roman" w:hAnsi="Times New Roman" w:cs="Times New Roman"/>
                <w:sz w:val="28"/>
                <w:szCs w:val="28"/>
              </w:rPr>
              <w:t xml:space="preserve"> 2020 року</w:t>
            </w:r>
            <w:r>
              <w:rPr>
                <w:rFonts w:ascii="Times New Roman" w:hAnsi="Times New Roman" w:cs="Times New Roman"/>
              </w:rPr>
              <w:t xml:space="preserve">    ___________</w:t>
            </w:r>
            <w:r w:rsidRPr="00BD1FCD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ІБ педагога)</w:t>
            </w:r>
          </w:p>
          <w:p w:rsidR="00B753BB" w:rsidRPr="00D419E4" w:rsidRDefault="00B753BB" w:rsidP="0026126E">
            <w:pPr>
              <w:shd w:val="clear" w:color="auto" w:fill="FFFFFF" w:themeFill="background1"/>
              <w:spacing w:after="160" w:line="259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</w:p>
          <w:p w:rsidR="00B753BB" w:rsidRDefault="00B753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6126E" w:rsidRDefault="0026126E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6126E" w:rsidRDefault="0026126E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6126E" w:rsidRDefault="0026126E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6126E" w:rsidRDefault="0026126E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6126E" w:rsidRDefault="0026126E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6126E" w:rsidRDefault="0026126E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6126E" w:rsidRPr="0026126E" w:rsidRDefault="0026126E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tbl>
            <w:tblPr>
              <w:tblStyle w:val="a5"/>
              <w:tblW w:w="0" w:type="auto"/>
              <w:jc w:val="right"/>
              <w:tblLayout w:type="fixed"/>
              <w:tblLook w:val="04A0"/>
            </w:tblPr>
            <w:tblGrid>
              <w:gridCol w:w="9322"/>
            </w:tblGrid>
            <w:tr w:rsidR="00B753BB" w:rsidTr="0026126E">
              <w:trPr>
                <w:trHeight w:val="3542"/>
                <w:jc w:val="right"/>
              </w:trPr>
              <w:tc>
                <w:tcPr>
                  <w:tcW w:w="9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53BB" w:rsidRDefault="00B753BB" w:rsidP="0026126E">
                  <w:pPr>
                    <w:pStyle w:val="a3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753BB" w:rsidRPr="004A4EDD" w:rsidRDefault="00B753B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0F5"/>
            <w:vAlign w:val="center"/>
            <w:hideMark/>
          </w:tcPr>
          <w:p w:rsidR="00B753BB" w:rsidRPr="004A4EDD" w:rsidRDefault="00B753BB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B753BB" w:rsidRPr="004A4EDD" w:rsidTr="0026126E">
        <w:trPr>
          <w:trHeight w:val="1787"/>
        </w:trPr>
        <w:tc>
          <w:tcPr>
            <w:tcW w:w="4987" w:type="pct"/>
            <w:gridSpan w:val="5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753BB" w:rsidRPr="00B424CE" w:rsidRDefault="00B753BB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F0F5"/>
            <w:vAlign w:val="center"/>
          </w:tcPr>
          <w:p w:rsidR="00B753BB" w:rsidRPr="004A4EDD" w:rsidRDefault="00B753BB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B753BB" w:rsidRPr="004A4EDD" w:rsidTr="0026126E">
        <w:trPr>
          <w:trHeight w:val="977"/>
        </w:trPr>
        <w:tc>
          <w:tcPr>
            <w:tcW w:w="4987" w:type="pct"/>
            <w:gridSpan w:val="5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753BB" w:rsidRDefault="00B753B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3" w:type="pct"/>
            <w:tcBorders>
              <w:top w:val="single" w:sz="4" w:space="0" w:color="auto"/>
              <w:left w:val="nil"/>
              <w:right w:val="nil"/>
            </w:tcBorders>
            <w:shd w:val="clear" w:color="auto" w:fill="E7F0F5"/>
            <w:vAlign w:val="center"/>
          </w:tcPr>
          <w:p w:rsidR="00B753BB" w:rsidRPr="004A4EDD" w:rsidRDefault="00B753BB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B753BB" w:rsidRPr="004A4EDD" w:rsidTr="0026126E">
        <w:trPr>
          <w:trHeight w:val="3294"/>
        </w:trPr>
        <w:tc>
          <w:tcPr>
            <w:tcW w:w="498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3BB" w:rsidRPr="004A4EDD" w:rsidRDefault="00B753B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3" w:type="pct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E7F0F5"/>
            <w:vAlign w:val="center"/>
            <w:hideMark/>
          </w:tcPr>
          <w:p w:rsidR="00B753BB" w:rsidRPr="004A4EDD" w:rsidRDefault="00B753BB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B753BB" w:rsidRPr="004A4EDD" w:rsidTr="0026126E">
        <w:trPr>
          <w:trHeight w:val="1586"/>
        </w:trPr>
        <w:tc>
          <w:tcPr>
            <w:tcW w:w="498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3BB" w:rsidRPr="004A4EDD" w:rsidRDefault="00B753B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3" w:type="pct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E7F0F5"/>
            <w:vAlign w:val="center"/>
            <w:hideMark/>
          </w:tcPr>
          <w:p w:rsidR="00B753BB" w:rsidRPr="004A4EDD" w:rsidRDefault="00B753BB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B753BB" w:rsidRPr="004A4EDD" w:rsidTr="0026126E">
        <w:trPr>
          <w:trHeight w:val="2640"/>
        </w:trPr>
        <w:tc>
          <w:tcPr>
            <w:tcW w:w="498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3BB" w:rsidRPr="004A4EDD" w:rsidRDefault="00B753B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3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7F0F5"/>
            <w:vAlign w:val="center"/>
            <w:hideMark/>
          </w:tcPr>
          <w:p w:rsidR="00B753BB" w:rsidRPr="004A4EDD" w:rsidRDefault="00B753BB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B753BB" w:rsidRPr="004A4EDD" w:rsidTr="0026126E">
        <w:trPr>
          <w:trHeight w:val="1966"/>
        </w:trPr>
        <w:tc>
          <w:tcPr>
            <w:tcW w:w="498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3BB" w:rsidRPr="004A4EDD" w:rsidRDefault="00B753B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3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7F0F5"/>
            <w:vAlign w:val="center"/>
            <w:hideMark/>
          </w:tcPr>
          <w:p w:rsidR="00B753BB" w:rsidRPr="004A4EDD" w:rsidRDefault="00B753BB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B753BB" w:rsidRPr="004A4EDD" w:rsidTr="0026126E">
        <w:trPr>
          <w:trHeight w:val="2650"/>
        </w:trPr>
        <w:tc>
          <w:tcPr>
            <w:tcW w:w="498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3BB" w:rsidRPr="004A4EDD" w:rsidRDefault="00B753BB" w:rsidP="0026126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3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7F0F5"/>
            <w:vAlign w:val="center"/>
            <w:hideMark/>
          </w:tcPr>
          <w:p w:rsidR="00B753BB" w:rsidRPr="00B424CE" w:rsidRDefault="00B753BB" w:rsidP="0026126E">
            <w:pPr>
              <w:shd w:val="clear" w:color="auto" w:fill="FFFFFF" w:themeFill="background1"/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D419E4" w:rsidRDefault="00D419E4" w:rsidP="0026126E">
      <w:pPr>
        <w:pStyle w:val="a3"/>
        <w:shd w:val="clear" w:color="auto" w:fill="FFFFFF" w:themeFill="background1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26126E" w:rsidRDefault="0026126E" w:rsidP="0026126E">
      <w:pPr>
        <w:pStyle w:val="a3"/>
        <w:shd w:val="clear" w:color="auto" w:fill="FFFFFF" w:themeFill="background1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26126E" w:rsidRDefault="0026126E" w:rsidP="0026126E">
      <w:pPr>
        <w:pStyle w:val="a3"/>
        <w:shd w:val="clear" w:color="auto" w:fill="FFFFFF" w:themeFill="background1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26126E" w:rsidRDefault="0026126E" w:rsidP="0026126E">
      <w:pPr>
        <w:pStyle w:val="a3"/>
        <w:shd w:val="clear" w:color="auto" w:fill="FFFFFF" w:themeFill="background1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26126E" w:rsidRDefault="0026126E" w:rsidP="0026126E">
      <w:pPr>
        <w:pStyle w:val="a3"/>
        <w:shd w:val="clear" w:color="auto" w:fill="FFFFFF" w:themeFill="background1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26126E" w:rsidRDefault="0026126E" w:rsidP="0026126E">
      <w:pPr>
        <w:pStyle w:val="a3"/>
        <w:shd w:val="clear" w:color="auto" w:fill="FFFFFF" w:themeFill="background1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26126E" w:rsidRDefault="0026126E" w:rsidP="0026126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ЗАТВЕРДЖУЮ                   </w:t>
      </w:r>
    </w:p>
    <w:p w:rsidR="0026126E" w:rsidRDefault="0026126E" w:rsidP="0026126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Р</w:t>
      </w:r>
    </w:p>
    <w:p w:rsidR="0026126E" w:rsidRDefault="0026126E" w:rsidP="0026126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 Боярська спеціальна</w:t>
      </w:r>
    </w:p>
    <w:p w:rsidR="0026126E" w:rsidRDefault="0026126E" w:rsidP="0026126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школа І – ІІ ступенів» </w:t>
      </w:r>
    </w:p>
    <w:p w:rsidR="0026126E" w:rsidRDefault="0026126E" w:rsidP="0026126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 З.Маріогло</w:t>
      </w:r>
    </w:p>
    <w:p w:rsidR="0026126E" w:rsidRPr="0026126E" w:rsidRDefault="0026126E" w:rsidP="0026126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414D8B">
        <w:rPr>
          <w:rFonts w:ascii="Times New Roman" w:hAnsi="Times New Roman" w:cs="Times New Roman"/>
          <w:b/>
          <w:sz w:val="28"/>
          <w:szCs w:val="28"/>
        </w:rPr>
        <w:t>квітня 2020 року</w:t>
      </w:r>
    </w:p>
    <w:p w:rsidR="0026126E" w:rsidRDefault="0026126E" w:rsidP="0026126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26126E" w:rsidRPr="00EA58BB" w:rsidRDefault="0026126E" w:rsidP="0026126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58BB">
        <w:rPr>
          <w:rFonts w:ascii="Times New Roman" w:hAnsi="Times New Roman" w:cs="Times New Roman"/>
          <w:i/>
          <w:sz w:val="28"/>
          <w:szCs w:val="28"/>
        </w:rPr>
        <w:t>ГРАФІК</w:t>
      </w:r>
    </w:p>
    <w:p w:rsidR="0026126E" w:rsidRPr="00EA58BB" w:rsidRDefault="0026126E" w:rsidP="0026126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58BB">
        <w:rPr>
          <w:rFonts w:ascii="Times New Roman" w:hAnsi="Times New Roman" w:cs="Times New Roman"/>
          <w:b/>
          <w:i/>
          <w:sz w:val="28"/>
          <w:szCs w:val="28"/>
        </w:rPr>
        <w:t>Гуртка «Вокальний спів»</w:t>
      </w:r>
    </w:p>
    <w:p w:rsidR="0026126E" w:rsidRPr="00EA58BB" w:rsidRDefault="0026126E" w:rsidP="0026126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EA58BB">
        <w:rPr>
          <w:rFonts w:ascii="Times New Roman" w:hAnsi="Times New Roman" w:cs="Times New Roman"/>
          <w:i/>
          <w:sz w:val="28"/>
          <w:szCs w:val="28"/>
        </w:rPr>
        <w:t>Метіль</w:t>
      </w:r>
      <w:proofErr w:type="spellEnd"/>
      <w:r w:rsidRPr="00EA58BB">
        <w:rPr>
          <w:rFonts w:ascii="Times New Roman" w:hAnsi="Times New Roman" w:cs="Times New Roman"/>
          <w:i/>
          <w:sz w:val="28"/>
          <w:szCs w:val="28"/>
        </w:rPr>
        <w:t xml:space="preserve"> Мар</w:t>
      </w:r>
      <w:r w:rsidRPr="00EA58BB">
        <w:rPr>
          <w:rFonts w:ascii="Times New Roman" w:hAnsi="Times New Roman" w:cs="Times New Roman"/>
          <w:i/>
          <w:sz w:val="28"/>
          <w:szCs w:val="28"/>
          <w:lang w:val="ru-RU"/>
        </w:rPr>
        <w:t>`</w:t>
      </w:r>
      <w:proofErr w:type="spellStart"/>
      <w:r w:rsidRPr="00EA58BB">
        <w:rPr>
          <w:rFonts w:ascii="Times New Roman" w:hAnsi="Times New Roman" w:cs="Times New Roman"/>
          <w:i/>
          <w:sz w:val="28"/>
          <w:szCs w:val="28"/>
        </w:rPr>
        <w:t>яни</w:t>
      </w:r>
      <w:proofErr w:type="spellEnd"/>
      <w:r w:rsidRPr="00EA58BB">
        <w:rPr>
          <w:rFonts w:ascii="Times New Roman" w:hAnsi="Times New Roman" w:cs="Times New Roman"/>
          <w:i/>
          <w:sz w:val="28"/>
          <w:szCs w:val="28"/>
        </w:rPr>
        <w:t xml:space="preserve"> Мар</w:t>
      </w:r>
      <w:r w:rsidRPr="00EA58BB">
        <w:rPr>
          <w:rFonts w:ascii="Times New Roman" w:hAnsi="Times New Roman" w:cs="Times New Roman"/>
          <w:i/>
          <w:sz w:val="28"/>
          <w:szCs w:val="28"/>
          <w:lang w:val="ru-RU"/>
        </w:rPr>
        <w:t>`</w:t>
      </w:r>
      <w:proofErr w:type="spellStart"/>
      <w:r w:rsidRPr="00EA58BB">
        <w:rPr>
          <w:rFonts w:ascii="Times New Roman" w:hAnsi="Times New Roman" w:cs="Times New Roman"/>
          <w:i/>
          <w:sz w:val="28"/>
          <w:szCs w:val="28"/>
        </w:rPr>
        <w:t>янівни</w:t>
      </w:r>
      <w:proofErr w:type="spellEnd"/>
    </w:p>
    <w:p w:rsidR="0026126E" w:rsidRPr="00EA58BB" w:rsidRDefault="0026126E" w:rsidP="0026126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A58BB">
        <w:rPr>
          <w:rFonts w:ascii="Times New Roman" w:hAnsi="Times New Roman" w:cs="Times New Roman"/>
          <w:i/>
          <w:sz w:val="32"/>
          <w:szCs w:val="32"/>
          <w:u w:val="single"/>
        </w:rPr>
        <w:t>27.04.2020 року по 29.05.2020 року</w:t>
      </w:r>
    </w:p>
    <w:p w:rsidR="0026126E" w:rsidRPr="0026126E" w:rsidRDefault="0026126E" w:rsidP="0026126E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10632" w:type="dxa"/>
        <w:tblInd w:w="-856" w:type="dxa"/>
        <w:tblLayout w:type="fixed"/>
        <w:tblLook w:val="04A0"/>
      </w:tblPr>
      <w:tblGrid>
        <w:gridCol w:w="529"/>
        <w:gridCol w:w="913"/>
        <w:gridCol w:w="4200"/>
        <w:gridCol w:w="1134"/>
        <w:gridCol w:w="2442"/>
        <w:gridCol w:w="1414"/>
      </w:tblGrid>
      <w:tr w:rsidR="00D419E4" w:rsidTr="0026126E">
        <w:tc>
          <w:tcPr>
            <w:tcW w:w="529" w:type="dxa"/>
          </w:tcPr>
          <w:p w:rsidR="00D419E4" w:rsidRPr="00C40B88" w:rsidRDefault="00C40B88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</w:t>
            </w:r>
            <w:r w:rsidR="00D419E4" w:rsidRPr="00C40B88">
              <w:rPr>
                <w:rFonts w:ascii="Times New Roman" w:hAnsi="Times New Roman" w:cs="Times New Roman"/>
                <w:b/>
                <w:sz w:val="28"/>
              </w:rPr>
              <w:t xml:space="preserve"> п</w:t>
            </w:r>
          </w:p>
        </w:tc>
        <w:tc>
          <w:tcPr>
            <w:tcW w:w="913" w:type="dxa"/>
          </w:tcPr>
          <w:p w:rsidR="00D419E4" w:rsidRPr="00C40B88" w:rsidRDefault="00D419E4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88">
              <w:rPr>
                <w:rFonts w:ascii="Times New Roman" w:hAnsi="Times New Roman" w:cs="Times New Roman"/>
                <w:b/>
                <w:sz w:val="28"/>
              </w:rPr>
              <w:t xml:space="preserve"> Дата</w:t>
            </w:r>
          </w:p>
        </w:tc>
        <w:tc>
          <w:tcPr>
            <w:tcW w:w="4200" w:type="dxa"/>
          </w:tcPr>
          <w:p w:rsidR="00D419E4" w:rsidRPr="00C40B88" w:rsidRDefault="00D419E4" w:rsidP="0026126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88">
              <w:rPr>
                <w:rFonts w:ascii="Times New Roman" w:hAnsi="Times New Roman" w:cs="Times New Roman"/>
                <w:b/>
                <w:sz w:val="28"/>
              </w:rPr>
              <w:t>Зміст роботи</w:t>
            </w:r>
          </w:p>
        </w:tc>
        <w:tc>
          <w:tcPr>
            <w:tcW w:w="1134" w:type="dxa"/>
          </w:tcPr>
          <w:p w:rsidR="00D419E4" w:rsidRPr="00C40B88" w:rsidRDefault="00D419E4" w:rsidP="002612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88">
              <w:rPr>
                <w:rFonts w:ascii="Times New Roman" w:hAnsi="Times New Roman" w:cs="Times New Roman"/>
                <w:b/>
                <w:sz w:val="28"/>
              </w:rPr>
              <w:t>Час роботи</w:t>
            </w:r>
          </w:p>
        </w:tc>
        <w:tc>
          <w:tcPr>
            <w:tcW w:w="2442" w:type="dxa"/>
          </w:tcPr>
          <w:p w:rsidR="00D419E4" w:rsidRPr="00C40B88" w:rsidRDefault="00D419E4" w:rsidP="0026126E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 w:rsidRPr="00C40B88">
              <w:rPr>
                <w:rFonts w:ascii="Times New Roman" w:hAnsi="Times New Roman" w:cs="Times New Roman"/>
                <w:b/>
                <w:sz w:val="28"/>
              </w:rPr>
              <w:t>Адрес</w:t>
            </w:r>
            <w:r w:rsidR="00C40B88">
              <w:rPr>
                <w:rFonts w:ascii="Times New Roman" w:hAnsi="Times New Roman" w:cs="Times New Roman"/>
                <w:b/>
                <w:sz w:val="28"/>
              </w:rPr>
              <w:t>и сайту, інтернет ресурсів тощо</w:t>
            </w:r>
          </w:p>
          <w:p w:rsidR="00D419E4" w:rsidRPr="00C40B88" w:rsidRDefault="00D419E4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D419E4" w:rsidRPr="00C40B88" w:rsidRDefault="00D419E4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88">
              <w:rPr>
                <w:rFonts w:ascii="Times New Roman" w:hAnsi="Times New Roman" w:cs="Times New Roman"/>
                <w:b/>
                <w:sz w:val="28"/>
              </w:rPr>
              <w:t>Завдання</w:t>
            </w:r>
          </w:p>
        </w:tc>
      </w:tr>
      <w:tr w:rsidR="00A103F0" w:rsidTr="0026126E">
        <w:trPr>
          <w:trHeight w:val="1041"/>
        </w:trPr>
        <w:tc>
          <w:tcPr>
            <w:tcW w:w="529" w:type="dxa"/>
          </w:tcPr>
          <w:p w:rsidR="00D419E4" w:rsidRDefault="00D419E4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</w:tcPr>
          <w:p w:rsidR="00D419E4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4200" w:type="dxa"/>
            <w:shd w:val="clear" w:color="auto" w:fill="FFFFFF" w:themeFill="background1"/>
          </w:tcPr>
          <w:p w:rsidR="00D419E4" w:rsidRPr="0026126E" w:rsidRDefault="00D419E4" w:rsidP="0026126E">
            <w:pPr>
              <w:pStyle w:val="a4"/>
              <w:shd w:val="clear" w:color="auto" w:fill="FFFFFF" w:themeFill="background1"/>
              <w:spacing w:before="0" w:beforeAutospacing="0" w:after="300" w:afterAutospacing="0"/>
              <w:rPr>
                <w:color w:val="000000"/>
                <w:sz w:val="28"/>
                <w:szCs w:val="28"/>
                <w:shd w:val="clear" w:color="auto" w:fill="E7F0F5"/>
                <w:lang w:val="ru-RU"/>
              </w:rPr>
            </w:pPr>
            <w:r w:rsidRPr="00A73F78">
              <w:rPr>
                <w:color w:val="000000"/>
                <w:sz w:val="28"/>
                <w:szCs w:val="28"/>
                <w:shd w:val="clear" w:color="auto" w:fill="E7F0F5"/>
              </w:rPr>
              <w:t xml:space="preserve">Робота з </w:t>
            </w:r>
            <w:r w:rsidR="00EA58BB">
              <w:rPr>
                <w:color w:val="000000"/>
                <w:sz w:val="28"/>
                <w:szCs w:val="28"/>
                <w:shd w:val="clear" w:color="auto" w:fill="E7F0F5"/>
              </w:rPr>
              <w:t xml:space="preserve">музичним репертуаром для </w:t>
            </w:r>
            <w:r w:rsidRPr="00A73F78">
              <w:rPr>
                <w:color w:val="000000"/>
                <w:sz w:val="28"/>
                <w:szCs w:val="28"/>
                <w:shd w:val="clear" w:color="auto" w:fill="E7F0F5"/>
              </w:rPr>
              <w:t>гуртка «Вокальний спів»</w:t>
            </w:r>
          </w:p>
        </w:tc>
        <w:tc>
          <w:tcPr>
            <w:tcW w:w="1134" w:type="dxa"/>
          </w:tcPr>
          <w:p w:rsidR="00EA58BB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D419E4" w:rsidRPr="0026126E" w:rsidRDefault="00A103F0" w:rsidP="0026126E">
            <w:pPr>
              <w:pStyle w:val="a4"/>
              <w:shd w:val="clear" w:color="auto" w:fill="FFFFFF" w:themeFill="background1"/>
              <w:spacing w:before="0" w:beforeAutospacing="0" w:after="300" w:afterAutospacing="0"/>
              <w:rPr>
                <w:rFonts w:eastAsiaTheme="minorEastAsia"/>
                <w:color w:val="808080"/>
                <w:sz w:val="28"/>
                <w:szCs w:val="28"/>
                <w:u w:val="single"/>
                <w:shd w:val="clear" w:color="auto" w:fill="E7F0F5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https://x-minus.m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D419E4" w:rsidRDefault="00D419E4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BB" w:rsidTr="0026126E">
        <w:trPr>
          <w:trHeight w:val="1290"/>
        </w:trPr>
        <w:tc>
          <w:tcPr>
            <w:tcW w:w="529" w:type="dxa"/>
            <w:tcBorders>
              <w:bottom w:val="single" w:sz="4" w:space="0" w:color="auto"/>
            </w:tcBorders>
          </w:tcPr>
          <w:p w:rsidR="00EA58BB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EA58BB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EA58BB" w:rsidRDefault="00EA58BB" w:rsidP="0026126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E5BE0">
              <w:rPr>
                <w:rFonts w:ascii="Times New Roman" w:hAnsi="Times New Roman" w:cs="Times New Roman"/>
                <w:sz w:val="28"/>
                <w:szCs w:val="28"/>
              </w:rPr>
              <w:t>Поповнення власного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у відео-матеріалами для роботи гуртка «Вокальний спі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8BB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8BB" w:rsidRDefault="00EA58BB" w:rsidP="0026126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EA58BB" w:rsidRPr="00C40B88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A58BB" w:rsidRPr="00C40B88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A58BB" w:rsidRPr="00C40B88" w:rsidRDefault="00D733D4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tgtFrame="_blank" w:history="1">
              <w:r w:rsidR="00EA58BB" w:rsidRPr="00C40B8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https://naurok.com.ua</w:t>
              </w:r>
            </w:hyperlink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A58BB" w:rsidRPr="00C40B88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58BB" w:rsidTr="0026126E">
        <w:trPr>
          <w:trHeight w:val="31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A58BB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EA58BB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EA58BB" w:rsidRPr="006E5BE0" w:rsidRDefault="006652E2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2E2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заняття. Вивчення співу за нотами з показом напрямку руху, транспонування </w:t>
            </w:r>
            <w:proofErr w:type="spellStart"/>
            <w:r w:rsidRPr="006652E2">
              <w:rPr>
                <w:rFonts w:ascii="Times New Roman" w:hAnsi="Times New Roman" w:cs="Times New Roman"/>
                <w:sz w:val="28"/>
                <w:szCs w:val="28"/>
              </w:rPr>
              <w:t>розспівок</w:t>
            </w:r>
            <w:proofErr w:type="spellEnd"/>
            <w:r w:rsidRPr="006652E2">
              <w:rPr>
                <w:rFonts w:ascii="Times New Roman" w:hAnsi="Times New Roman" w:cs="Times New Roman"/>
                <w:sz w:val="28"/>
                <w:szCs w:val="28"/>
              </w:rPr>
              <w:t xml:space="preserve"> та вправ в усіх </w:t>
            </w:r>
            <w:r w:rsidR="00A103F0" w:rsidRPr="006652E2">
              <w:rPr>
                <w:rFonts w:ascii="Times New Roman" w:hAnsi="Times New Roman" w:cs="Times New Roman"/>
                <w:sz w:val="28"/>
                <w:szCs w:val="28"/>
              </w:rPr>
              <w:t>тональностя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2E2" w:rsidRDefault="006652E2" w:rsidP="0026126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8BB" w:rsidRDefault="00EA58BB" w:rsidP="0026126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6652E2" w:rsidRPr="00A73F78" w:rsidRDefault="00A103F0" w:rsidP="0026126E">
            <w:pPr>
              <w:pStyle w:val="a4"/>
              <w:shd w:val="clear" w:color="auto" w:fill="FFFFFF" w:themeFill="background1"/>
              <w:spacing w:before="0" w:beforeAutospacing="0" w:after="300" w:afterAutospacing="0"/>
              <w:rPr>
                <w:rFonts w:eastAsiaTheme="minorEastAsia"/>
                <w:color w:val="808080"/>
                <w:sz w:val="28"/>
                <w:szCs w:val="28"/>
                <w:u w:val="single"/>
                <w:shd w:val="clear" w:color="auto" w:fill="E7F0F5"/>
              </w:rPr>
            </w:pPr>
            <w:r>
              <w:rPr>
                <w:rFonts w:eastAsiaTheme="minorEastAsia"/>
                <w:sz w:val="28"/>
                <w:szCs w:val="28"/>
              </w:rPr>
              <w:t>https://x-minus.me</w:t>
            </w:r>
          </w:p>
          <w:p w:rsidR="00A103F0" w:rsidRPr="00A103F0" w:rsidRDefault="00A103F0" w:rsidP="0026126E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10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https://www.youtube.com</w:t>
            </w:r>
          </w:p>
          <w:p w:rsidR="00EA58BB" w:rsidRPr="00C40B88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A58BB" w:rsidRPr="00EA58BB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58BB" w:rsidTr="0026126E">
        <w:trPr>
          <w:trHeight w:val="525"/>
        </w:trPr>
        <w:tc>
          <w:tcPr>
            <w:tcW w:w="529" w:type="dxa"/>
            <w:tcBorders>
              <w:top w:val="single" w:sz="4" w:space="0" w:color="auto"/>
            </w:tcBorders>
          </w:tcPr>
          <w:p w:rsidR="00EA58BB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EA58BB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EA58BB" w:rsidRPr="006652E2" w:rsidRDefault="006652E2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5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хання вокально-хорових та інструментальних творів з метою виховування емоцій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65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стетичного відгуку на </w:t>
            </w:r>
            <w:proofErr w:type="spellStart"/>
            <w:r w:rsidRPr="00665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ику.Пов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нять: заспів, приспів,куплет,варіаці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52E2" w:rsidRDefault="006652E2" w:rsidP="0026126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3F0" w:rsidRDefault="00A103F0" w:rsidP="0026126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8BB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A103F0" w:rsidRDefault="00A103F0" w:rsidP="0026126E">
            <w:pPr>
              <w:pStyle w:val="a4"/>
              <w:shd w:val="clear" w:color="auto" w:fill="FFFFFF" w:themeFill="background1"/>
              <w:spacing w:before="0" w:beforeAutospacing="0" w:after="300" w:afterAutospacing="0"/>
              <w:rPr>
                <w:rFonts w:eastAsiaTheme="minorEastAsia"/>
                <w:sz w:val="28"/>
                <w:szCs w:val="28"/>
              </w:rPr>
            </w:pPr>
          </w:p>
          <w:p w:rsidR="00A103F0" w:rsidRPr="00A73F78" w:rsidRDefault="00A103F0" w:rsidP="0026126E">
            <w:pPr>
              <w:pStyle w:val="a4"/>
              <w:shd w:val="clear" w:color="auto" w:fill="FFFFFF" w:themeFill="background1"/>
              <w:spacing w:before="0" w:beforeAutospacing="0" w:after="300" w:afterAutospacing="0"/>
              <w:rPr>
                <w:rFonts w:eastAsiaTheme="minorEastAsia"/>
                <w:color w:val="808080"/>
                <w:sz w:val="28"/>
                <w:szCs w:val="28"/>
                <w:u w:val="single"/>
                <w:shd w:val="clear" w:color="auto" w:fill="E7F0F5"/>
              </w:rPr>
            </w:pPr>
            <w:r w:rsidRPr="00A73F78">
              <w:rPr>
                <w:rFonts w:eastAsiaTheme="minorEastAsia"/>
                <w:sz w:val="28"/>
                <w:szCs w:val="28"/>
              </w:rPr>
              <w:t>https://x-minus.me/</w:t>
            </w:r>
          </w:p>
          <w:p w:rsidR="00A103F0" w:rsidRPr="00A103F0" w:rsidRDefault="00A103F0" w:rsidP="0026126E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10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https://www.youtube.com</w:t>
            </w:r>
          </w:p>
          <w:p w:rsidR="00EA58BB" w:rsidRPr="00C40B88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A58BB" w:rsidRPr="00C40B88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19E4" w:rsidTr="00DF143A">
        <w:trPr>
          <w:trHeight w:val="1282"/>
        </w:trPr>
        <w:tc>
          <w:tcPr>
            <w:tcW w:w="529" w:type="dxa"/>
          </w:tcPr>
          <w:p w:rsidR="00D419E4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3" w:type="dxa"/>
          </w:tcPr>
          <w:p w:rsidR="00D419E4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40B8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200" w:type="dxa"/>
            <w:shd w:val="clear" w:color="auto" w:fill="FFFFFF" w:themeFill="background1"/>
          </w:tcPr>
          <w:p w:rsidR="00D419E4" w:rsidRPr="00DF143A" w:rsidRDefault="00D419E4" w:rsidP="00DF143A">
            <w:pPr>
              <w:pStyle w:val="a4"/>
              <w:shd w:val="clear" w:color="auto" w:fill="FFFFFF" w:themeFill="background1"/>
              <w:spacing w:before="0" w:beforeAutospacing="0" w:after="300" w:afterAutospacing="0"/>
              <w:rPr>
                <w:color w:val="000000"/>
                <w:sz w:val="28"/>
                <w:szCs w:val="28"/>
                <w:shd w:val="clear" w:color="auto" w:fill="E7F0F5"/>
              </w:rPr>
            </w:pPr>
            <w:r w:rsidRPr="0026126E">
              <w:rPr>
                <w:color w:val="000000"/>
                <w:sz w:val="28"/>
                <w:szCs w:val="28"/>
                <w:shd w:val="clear" w:color="auto" w:fill="FFFFFF" w:themeFill="background1"/>
              </w:rPr>
              <w:t>Підготовка до майстер – класу</w:t>
            </w:r>
            <w:r w:rsidR="006652E2" w:rsidRPr="0026126E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: </w:t>
            </w:r>
            <w:r w:rsidRPr="0026126E">
              <w:rPr>
                <w:color w:val="000000"/>
                <w:sz w:val="28"/>
                <w:szCs w:val="28"/>
                <w:shd w:val="clear" w:color="auto" w:fill="FFFFFF" w:themeFill="background1"/>
              </w:rPr>
              <w:t>« Використання інноваційних мультимедійних технологій для вокального співу</w:t>
            </w:r>
            <w:r>
              <w:rPr>
                <w:color w:val="000000"/>
                <w:sz w:val="28"/>
                <w:szCs w:val="28"/>
                <w:shd w:val="clear" w:color="auto" w:fill="E7F0F5"/>
              </w:rPr>
              <w:t>»</w:t>
            </w:r>
          </w:p>
        </w:tc>
        <w:tc>
          <w:tcPr>
            <w:tcW w:w="1134" w:type="dxa"/>
          </w:tcPr>
          <w:p w:rsidR="00C40B88" w:rsidRDefault="00C40B88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9E4" w:rsidRDefault="00C40B88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  <w:p w:rsidR="00EA58BB" w:rsidRPr="00DF143A" w:rsidRDefault="00EA58BB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D419E4" w:rsidRDefault="00D419E4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9E4" w:rsidRDefault="00D419E4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9E4" w:rsidRDefault="00A103F0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vseosvita.ua</w:t>
            </w:r>
          </w:p>
        </w:tc>
        <w:tc>
          <w:tcPr>
            <w:tcW w:w="1414" w:type="dxa"/>
          </w:tcPr>
          <w:p w:rsidR="00D419E4" w:rsidRDefault="00D419E4" w:rsidP="0026126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431" w:rsidRPr="00DF143A" w:rsidRDefault="00EA58BB" w:rsidP="00DF143A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8 квітня</w:t>
      </w:r>
      <w:r w:rsidRPr="00FC0751">
        <w:rPr>
          <w:rFonts w:ascii="Times New Roman" w:hAnsi="Times New Roman" w:cs="Times New Roman"/>
          <w:sz w:val="28"/>
          <w:szCs w:val="28"/>
        </w:rPr>
        <w:t xml:space="preserve"> 2020 року</w:t>
      </w:r>
      <w:r>
        <w:rPr>
          <w:rFonts w:ascii="Times New Roman" w:hAnsi="Times New Roman" w:cs="Times New Roman"/>
        </w:rPr>
        <w:t xml:space="preserve">    ___________</w:t>
      </w:r>
      <w:r w:rsidRPr="00BD1FCD">
        <w:rPr>
          <w:rFonts w:ascii="Times New Roman" w:hAnsi="Times New Roman" w:cs="Times New Roman"/>
          <w:sz w:val="24"/>
          <w:szCs w:val="24"/>
        </w:rPr>
        <w:t>(підпис)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(ПІБ педагога)</w:t>
      </w:r>
    </w:p>
    <w:p w:rsidR="00CD7431" w:rsidRDefault="00CD7431" w:rsidP="0026126E">
      <w:pPr>
        <w:shd w:val="clear" w:color="auto" w:fill="FFFFFF" w:themeFill="background1"/>
      </w:pPr>
    </w:p>
    <w:p w:rsidR="00CD7431" w:rsidRDefault="00CD7431" w:rsidP="0026126E">
      <w:pPr>
        <w:shd w:val="clear" w:color="auto" w:fill="FFFFFF" w:themeFill="background1"/>
      </w:pPr>
    </w:p>
    <w:p w:rsidR="00CD7431" w:rsidRDefault="00CD7431" w:rsidP="0026126E">
      <w:pPr>
        <w:shd w:val="clear" w:color="auto" w:fill="FFFFFF" w:themeFill="background1"/>
      </w:pPr>
    </w:p>
    <w:p w:rsidR="00CD7431" w:rsidRPr="00CD7431" w:rsidRDefault="00CD7431" w:rsidP="00DF143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7431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CD7431" w:rsidRPr="00CD7431" w:rsidRDefault="00CD7431" w:rsidP="00DF143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7431">
        <w:rPr>
          <w:rFonts w:ascii="Times New Roman" w:hAnsi="Times New Roman" w:cs="Times New Roman"/>
          <w:b/>
          <w:sz w:val="28"/>
          <w:szCs w:val="28"/>
        </w:rPr>
        <w:t>Директор КЗ КОР</w:t>
      </w:r>
    </w:p>
    <w:p w:rsidR="00CD7431" w:rsidRPr="00CD7431" w:rsidRDefault="00CD7431" w:rsidP="00DF143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7431">
        <w:rPr>
          <w:rFonts w:ascii="Times New Roman" w:hAnsi="Times New Roman" w:cs="Times New Roman"/>
          <w:b/>
          <w:sz w:val="28"/>
          <w:szCs w:val="28"/>
        </w:rPr>
        <w:t xml:space="preserve"> « Боярська спеціальна</w:t>
      </w:r>
    </w:p>
    <w:p w:rsidR="00CD7431" w:rsidRPr="00CD7431" w:rsidRDefault="00CD7431" w:rsidP="00DF143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7431">
        <w:rPr>
          <w:rFonts w:ascii="Times New Roman" w:hAnsi="Times New Roman" w:cs="Times New Roman"/>
          <w:b/>
          <w:sz w:val="28"/>
          <w:szCs w:val="28"/>
        </w:rPr>
        <w:t xml:space="preserve"> школа І – ІІ ступенів» </w:t>
      </w:r>
    </w:p>
    <w:p w:rsidR="00CD7431" w:rsidRPr="00CD7431" w:rsidRDefault="00CD7431" w:rsidP="00DF143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7431">
        <w:rPr>
          <w:rFonts w:ascii="Times New Roman" w:hAnsi="Times New Roman" w:cs="Times New Roman"/>
          <w:b/>
          <w:sz w:val="28"/>
          <w:szCs w:val="28"/>
        </w:rPr>
        <w:t>__________ З.Маріогло</w:t>
      </w:r>
    </w:p>
    <w:p w:rsidR="00CD7431" w:rsidRPr="00DF143A" w:rsidRDefault="00CD7431" w:rsidP="00DF143A">
      <w:pPr>
        <w:shd w:val="clear" w:color="auto" w:fill="FFFFFF" w:themeFill="background1"/>
        <w:spacing w:after="30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28 </w:t>
      </w:r>
      <w:r w:rsidRPr="00CD7431">
        <w:rPr>
          <w:rFonts w:ascii="Times New Roman" w:eastAsia="Times New Roman" w:hAnsi="Times New Roman" w:cs="Times New Roman"/>
          <w:b/>
          <w:sz w:val="28"/>
          <w:szCs w:val="28"/>
        </w:rPr>
        <w:t>квітня 2020 року</w:t>
      </w:r>
    </w:p>
    <w:p w:rsidR="00CD7431" w:rsidRPr="00947732" w:rsidRDefault="00CD7431" w:rsidP="002612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7732">
        <w:rPr>
          <w:rFonts w:ascii="Times New Roman" w:hAnsi="Times New Roman" w:cs="Times New Roman"/>
          <w:b/>
          <w:i/>
          <w:sz w:val="28"/>
          <w:szCs w:val="28"/>
        </w:rPr>
        <w:t>ГРАФІК</w:t>
      </w:r>
    </w:p>
    <w:p w:rsidR="00CD7431" w:rsidRPr="00CD7431" w:rsidRDefault="00CD7431" w:rsidP="002612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7431">
        <w:rPr>
          <w:rFonts w:ascii="Times New Roman" w:hAnsi="Times New Roman" w:cs="Times New Roman"/>
          <w:i/>
          <w:sz w:val="28"/>
          <w:szCs w:val="28"/>
        </w:rPr>
        <w:t>індивідуальних  консультації</w:t>
      </w:r>
    </w:p>
    <w:p w:rsidR="00CD7431" w:rsidRPr="00CD7431" w:rsidRDefault="00CD7431" w:rsidP="002612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7431">
        <w:rPr>
          <w:rFonts w:ascii="Times New Roman" w:hAnsi="Times New Roman" w:cs="Times New Roman"/>
          <w:i/>
          <w:sz w:val="28"/>
          <w:szCs w:val="28"/>
        </w:rPr>
        <w:t>класного керівника 7-А класу</w:t>
      </w:r>
    </w:p>
    <w:p w:rsidR="00CD7431" w:rsidRPr="00CD7431" w:rsidRDefault="00CD7431" w:rsidP="002612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7431">
        <w:rPr>
          <w:rFonts w:ascii="Times New Roman" w:hAnsi="Times New Roman" w:cs="Times New Roman"/>
          <w:i/>
          <w:sz w:val="28"/>
          <w:szCs w:val="28"/>
        </w:rPr>
        <w:t>для батьків ( або осіб що їх заміняють) та учнів \ вихованців школи</w:t>
      </w:r>
    </w:p>
    <w:p w:rsidR="00CD7431" w:rsidRPr="00CD7431" w:rsidRDefault="00CD7431" w:rsidP="002612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7431">
        <w:rPr>
          <w:rFonts w:ascii="Times New Roman" w:hAnsi="Times New Roman" w:cs="Times New Roman"/>
          <w:sz w:val="28"/>
          <w:szCs w:val="28"/>
        </w:rPr>
        <w:t>Метіль</w:t>
      </w:r>
      <w:proofErr w:type="spellEnd"/>
      <w:r w:rsidRPr="00CD7431">
        <w:rPr>
          <w:rFonts w:ascii="Times New Roman" w:hAnsi="Times New Roman" w:cs="Times New Roman"/>
          <w:sz w:val="28"/>
          <w:szCs w:val="28"/>
        </w:rPr>
        <w:t xml:space="preserve"> Мар</w:t>
      </w:r>
      <w:r w:rsidRPr="00CD7431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 w:rsidRPr="00CD7431">
        <w:rPr>
          <w:rFonts w:ascii="Times New Roman" w:hAnsi="Times New Roman" w:cs="Times New Roman"/>
          <w:sz w:val="28"/>
          <w:szCs w:val="28"/>
        </w:rPr>
        <w:t>яни</w:t>
      </w:r>
      <w:proofErr w:type="spellEnd"/>
      <w:r w:rsidRPr="00CD7431">
        <w:rPr>
          <w:rFonts w:ascii="Times New Roman" w:hAnsi="Times New Roman" w:cs="Times New Roman"/>
          <w:sz w:val="28"/>
          <w:szCs w:val="28"/>
        </w:rPr>
        <w:t xml:space="preserve"> Мар</w:t>
      </w:r>
      <w:r w:rsidRPr="00CD7431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 w:rsidRPr="00CD7431">
        <w:rPr>
          <w:rFonts w:ascii="Times New Roman" w:hAnsi="Times New Roman" w:cs="Times New Roman"/>
          <w:sz w:val="28"/>
          <w:szCs w:val="28"/>
        </w:rPr>
        <w:t>янівни</w:t>
      </w:r>
      <w:proofErr w:type="spellEnd"/>
    </w:p>
    <w:p w:rsidR="00CD7431" w:rsidRPr="00947732" w:rsidRDefault="00CD7431" w:rsidP="002612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47732">
        <w:rPr>
          <w:rFonts w:ascii="Times New Roman" w:hAnsi="Times New Roman" w:cs="Times New Roman"/>
          <w:b/>
          <w:i/>
          <w:sz w:val="32"/>
          <w:szCs w:val="32"/>
          <w:u w:val="single"/>
        </w:rPr>
        <w:t>27.04.2020 року по 29.05.2020 року</w:t>
      </w:r>
    </w:p>
    <w:p w:rsidR="00CD7431" w:rsidRDefault="00CD7431" w:rsidP="002612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7732">
        <w:rPr>
          <w:rFonts w:ascii="Times New Roman" w:hAnsi="Times New Roman" w:cs="Times New Roman"/>
          <w:b/>
          <w:i/>
          <w:sz w:val="28"/>
          <w:szCs w:val="28"/>
        </w:rPr>
        <w:t>тел. (04498) 35</w:t>
      </w:r>
      <w:r w:rsidRPr="0094773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-</w:t>
      </w:r>
      <w:r w:rsidRPr="00947732">
        <w:rPr>
          <w:rFonts w:ascii="Times New Roman" w:hAnsi="Times New Roman" w:cs="Times New Roman"/>
          <w:b/>
          <w:i/>
          <w:sz w:val="28"/>
          <w:szCs w:val="28"/>
        </w:rPr>
        <w:t> 597;  (095) 65-88-224</w:t>
      </w:r>
    </w:p>
    <w:p w:rsidR="00947732" w:rsidRDefault="00947732" w:rsidP="002612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7732" w:rsidRDefault="00947732" w:rsidP="002612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7732" w:rsidRDefault="00947732" w:rsidP="002612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7732" w:rsidRDefault="00947732" w:rsidP="002612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7732" w:rsidRDefault="00947732" w:rsidP="002612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7732" w:rsidRDefault="00947732" w:rsidP="002612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7732" w:rsidRPr="00947732" w:rsidRDefault="00947732" w:rsidP="002612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7431" w:rsidRPr="00CD7431" w:rsidRDefault="00CD7431" w:rsidP="002612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732" w:rsidRPr="00947732" w:rsidRDefault="00947732" w:rsidP="002612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4361"/>
        <w:gridCol w:w="4961"/>
      </w:tblGrid>
      <w:tr w:rsidR="00947732" w:rsidRPr="00947732" w:rsidTr="0026126E">
        <w:trPr>
          <w:trHeight w:val="348"/>
        </w:trPr>
        <w:tc>
          <w:tcPr>
            <w:tcW w:w="4361" w:type="dxa"/>
          </w:tcPr>
          <w:p w:rsidR="00947732" w:rsidRPr="00947732" w:rsidRDefault="00947732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День тижня</w:t>
            </w:r>
          </w:p>
        </w:tc>
        <w:tc>
          <w:tcPr>
            <w:tcW w:w="4961" w:type="dxa"/>
          </w:tcPr>
          <w:p w:rsidR="00947732" w:rsidRPr="00947732" w:rsidRDefault="00947732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Години консультацій</w:t>
            </w:r>
          </w:p>
        </w:tc>
      </w:tr>
      <w:tr w:rsidR="00947732" w:rsidRPr="00947732" w:rsidTr="00947732">
        <w:trPr>
          <w:trHeight w:val="420"/>
        </w:trPr>
        <w:tc>
          <w:tcPr>
            <w:tcW w:w="4361" w:type="dxa"/>
            <w:tcBorders>
              <w:bottom w:val="single" w:sz="4" w:space="0" w:color="auto"/>
            </w:tcBorders>
          </w:tcPr>
          <w:p w:rsidR="00947732" w:rsidRPr="00947732" w:rsidRDefault="00947732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47732" w:rsidRPr="00947732" w:rsidRDefault="00947732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</w:t>
            </w:r>
            <w:r w:rsidRPr="009477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47732" w:rsidRPr="00947732" w:rsidRDefault="00947732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732" w:rsidRPr="00947732" w:rsidTr="00947732">
        <w:trPr>
          <w:trHeight w:val="210"/>
        </w:trPr>
        <w:tc>
          <w:tcPr>
            <w:tcW w:w="4361" w:type="dxa"/>
            <w:tcBorders>
              <w:top w:val="single" w:sz="4" w:space="0" w:color="auto"/>
            </w:tcBorders>
          </w:tcPr>
          <w:p w:rsidR="00947732" w:rsidRDefault="00947732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  <w:p w:rsidR="00947732" w:rsidRDefault="00947732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47732" w:rsidRDefault="00947732" w:rsidP="002612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4.00-15.00</w:t>
            </w:r>
          </w:p>
        </w:tc>
      </w:tr>
      <w:tr w:rsidR="00947732" w:rsidRPr="00947732" w:rsidTr="0026126E">
        <w:tc>
          <w:tcPr>
            <w:tcW w:w="4361" w:type="dxa"/>
          </w:tcPr>
          <w:p w:rsidR="00947732" w:rsidRPr="00947732" w:rsidRDefault="00947732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7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 w:rsidRPr="00947732">
              <w:rPr>
                <w:rFonts w:ascii="Times New Roman" w:hAnsi="Times New Roman" w:cs="Times New Roman"/>
                <w:sz w:val="28"/>
                <w:szCs w:val="28"/>
              </w:rPr>
              <w:t>ятниця</w:t>
            </w:r>
            <w:proofErr w:type="spellEnd"/>
          </w:p>
        </w:tc>
        <w:tc>
          <w:tcPr>
            <w:tcW w:w="4961" w:type="dxa"/>
          </w:tcPr>
          <w:p w:rsidR="00947732" w:rsidRPr="00947732" w:rsidRDefault="00947732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47732">
              <w:rPr>
                <w:rFonts w:ascii="Times New Roman" w:hAnsi="Times New Roman" w:cs="Times New Roman"/>
                <w:sz w:val="28"/>
                <w:szCs w:val="28"/>
              </w:rPr>
              <w:t>.00 – 15.00</w:t>
            </w:r>
          </w:p>
          <w:p w:rsidR="00947732" w:rsidRPr="00947732" w:rsidRDefault="00947732" w:rsidP="00261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431" w:rsidRDefault="00CD7431" w:rsidP="0026126E">
      <w:pPr>
        <w:shd w:val="clear" w:color="auto" w:fill="FFFFFF" w:themeFill="background1"/>
      </w:pPr>
    </w:p>
    <w:sectPr w:rsidR="00CD7431" w:rsidSect="00D73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3D51"/>
    <w:rsid w:val="00042716"/>
    <w:rsid w:val="000A0237"/>
    <w:rsid w:val="000E7D76"/>
    <w:rsid w:val="000F447E"/>
    <w:rsid w:val="00156039"/>
    <w:rsid w:val="0026126E"/>
    <w:rsid w:val="0028212B"/>
    <w:rsid w:val="004A4EDD"/>
    <w:rsid w:val="005C1198"/>
    <w:rsid w:val="005F5D37"/>
    <w:rsid w:val="006120D6"/>
    <w:rsid w:val="006652E2"/>
    <w:rsid w:val="006A6323"/>
    <w:rsid w:val="006F5D44"/>
    <w:rsid w:val="00726CD3"/>
    <w:rsid w:val="007C1F58"/>
    <w:rsid w:val="00804A1A"/>
    <w:rsid w:val="008423B5"/>
    <w:rsid w:val="008C6D1F"/>
    <w:rsid w:val="00947732"/>
    <w:rsid w:val="0099545D"/>
    <w:rsid w:val="00A103F0"/>
    <w:rsid w:val="00A627BE"/>
    <w:rsid w:val="00A71560"/>
    <w:rsid w:val="00A87F98"/>
    <w:rsid w:val="00A94CD4"/>
    <w:rsid w:val="00B2343C"/>
    <w:rsid w:val="00B424CE"/>
    <w:rsid w:val="00B753BB"/>
    <w:rsid w:val="00BF78B4"/>
    <w:rsid w:val="00C40B88"/>
    <w:rsid w:val="00CA3D51"/>
    <w:rsid w:val="00CD7431"/>
    <w:rsid w:val="00D419E4"/>
    <w:rsid w:val="00D733D4"/>
    <w:rsid w:val="00D76D20"/>
    <w:rsid w:val="00DF143A"/>
    <w:rsid w:val="00E73A3D"/>
    <w:rsid w:val="00EA58BB"/>
    <w:rsid w:val="00F91D34"/>
    <w:rsid w:val="00FA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DD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EDD"/>
    <w:pPr>
      <w:spacing w:after="0" w:line="240" w:lineRule="auto"/>
    </w:pPr>
    <w:rPr>
      <w:rFonts w:eastAsiaTheme="minorEastAsia"/>
      <w:lang w:val="uk-UA" w:eastAsia="uk-UA"/>
    </w:rPr>
  </w:style>
  <w:style w:type="paragraph" w:styleId="a4">
    <w:name w:val="Normal (Web)"/>
    <w:basedOn w:val="a"/>
    <w:uiPriority w:val="99"/>
    <w:unhideWhenUsed/>
    <w:rsid w:val="00D4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419E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D7431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947732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oded.ru/ssilki/poiskovye-sistemy/servisy-google.html" TargetMode="External"/><Relationship Id="rId13" Type="http://schemas.openxmlformats.org/officeDocument/2006/relationships/hyperlink" Target="http://www.seoded.ru/ssilki/poiskovye-sistemy/servisy-google.html" TargetMode="External"/><Relationship Id="rId18" Type="http://schemas.openxmlformats.org/officeDocument/2006/relationships/hyperlink" Target="http://www.seoded.ru/ssilki/poiskovye-sistemy/servisy-google.html" TargetMode="External"/><Relationship Id="rId26" Type="http://schemas.openxmlformats.org/officeDocument/2006/relationships/hyperlink" Target="http://www.seoded.ru/ssilki/poiskovye-sistemy/servisy-googl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eoded.ru/ssilki/poiskovye-sistemy/servisy-google.html" TargetMode="External"/><Relationship Id="rId7" Type="http://schemas.openxmlformats.org/officeDocument/2006/relationships/hyperlink" Target="http://www.seoded.ru/ssilki/poiskovye-sistemy/servisy-google.html" TargetMode="External"/><Relationship Id="rId12" Type="http://schemas.openxmlformats.org/officeDocument/2006/relationships/hyperlink" Target="http://www.seoded.ru/ssilki/poiskovye-sistemy/servisy-google.html" TargetMode="External"/><Relationship Id="rId17" Type="http://schemas.openxmlformats.org/officeDocument/2006/relationships/hyperlink" Target="http://www.seoded.ru/ssilki/poiskovye-sistemy/servisy-google.html" TargetMode="External"/><Relationship Id="rId25" Type="http://schemas.openxmlformats.org/officeDocument/2006/relationships/hyperlink" Target="http://www.seoded.ru/ssilki/poiskovye-sistemy/servisy-google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eoded.ru/ssilki/poiskovye-sistemy/servisy-google.html" TargetMode="External"/><Relationship Id="rId20" Type="http://schemas.openxmlformats.org/officeDocument/2006/relationships/hyperlink" Target="http://www.seoded.ru/ssilki/poiskovye-sistemy/servisy-google.html" TargetMode="External"/><Relationship Id="rId29" Type="http://schemas.openxmlformats.org/officeDocument/2006/relationships/hyperlink" Target="http://www.seoded.ru/ssilki/poiskovye-sistemy/servisy-googl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eoded.ru/ssilki/poiskovye-sistemy/servisy-google.html" TargetMode="External"/><Relationship Id="rId11" Type="http://schemas.openxmlformats.org/officeDocument/2006/relationships/hyperlink" Target="http://www.seoded.ru/ssilki/poiskovye-sistemy/servisy-google.html" TargetMode="External"/><Relationship Id="rId24" Type="http://schemas.openxmlformats.org/officeDocument/2006/relationships/hyperlink" Target="http://www.seoded.ru/ssilki/poiskovye-sistemy/servisy-google.html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www.seoded.ru/ssilki/poiskovye-sistemy/servisy-google.html" TargetMode="External"/><Relationship Id="rId15" Type="http://schemas.openxmlformats.org/officeDocument/2006/relationships/hyperlink" Target="http://www.seoded.ru/ssilki/poiskovye-sistemy/servisy-google.html" TargetMode="External"/><Relationship Id="rId23" Type="http://schemas.openxmlformats.org/officeDocument/2006/relationships/hyperlink" Target="http://www.seoded.ru/ssilki/poiskovye-sistemy/servisy-google.html" TargetMode="External"/><Relationship Id="rId28" Type="http://schemas.openxmlformats.org/officeDocument/2006/relationships/hyperlink" Target="http://www.seoded.ru/ssilki/poiskovye-sistemy/servisy-google.html" TargetMode="External"/><Relationship Id="rId10" Type="http://schemas.openxmlformats.org/officeDocument/2006/relationships/hyperlink" Target="http://www.seoded.ru/ssilki/poiskovye-sistemy/servisy-google.html" TargetMode="External"/><Relationship Id="rId19" Type="http://schemas.openxmlformats.org/officeDocument/2006/relationships/hyperlink" Target="http://www.seoded.ru/ssilki/poiskovye-sistemy/servisy-google.html" TargetMode="External"/><Relationship Id="rId31" Type="http://schemas.openxmlformats.org/officeDocument/2006/relationships/hyperlink" Target="https://naurok.com.ua/interaktivna-gra-zagadka-muzichna-kuhnya-34012.html?fbclid=IwAR2i5HUaWLCcOlNG8ZhIJ02Dz9WzQd9C9SETBkrX8iySpWorXPgWCrcGLS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oded.ru/ssilki/poiskovye-sistemy/servisy-google.html" TargetMode="External"/><Relationship Id="rId14" Type="http://schemas.openxmlformats.org/officeDocument/2006/relationships/hyperlink" Target="http://www.seoded.ru/ssilki/poiskovye-sistemy/servisy-google.html" TargetMode="External"/><Relationship Id="rId22" Type="http://schemas.openxmlformats.org/officeDocument/2006/relationships/hyperlink" Target="http://www.seoded.ru/ssilki/poiskovye-sistemy/servisy-google.html" TargetMode="External"/><Relationship Id="rId27" Type="http://schemas.openxmlformats.org/officeDocument/2006/relationships/hyperlink" Target="http://www.seoded.ru/ssilki/poiskovye-sistemy/servisy-google.html" TargetMode="External"/><Relationship Id="rId30" Type="http://schemas.openxmlformats.org/officeDocument/2006/relationships/hyperlink" Target="http://www.seoded.ru/ssilki/poiskovye-sistemy/servisy-googl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C985-E3E6-4A13-AA67-438F63ED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235</Words>
  <Characters>5835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ПК-6</cp:lastModifiedBy>
  <cp:revision>14</cp:revision>
  <dcterms:created xsi:type="dcterms:W3CDTF">2020-04-02T20:24:00Z</dcterms:created>
  <dcterms:modified xsi:type="dcterms:W3CDTF">2020-05-12T20:21:00Z</dcterms:modified>
</cp:coreProperties>
</file>